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3C104" w14:textId="37471E63" w:rsidR="00A65957" w:rsidRPr="00A65957" w:rsidRDefault="00A65957" w:rsidP="00A65957">
      <w:pPr>
        <w:spacing w:line="360" w:lineRule="auto"/>
        <w:ind w:left="6480" w:right="-427"/>
        <w:jc w:val="both"/>
        <w:rPr>
          <w:rFonts w:ascii="Verdana" w:eastAsia="Calibri" w:hAnsi="Verdana"/>
          <w:b/>
          <w:lang w:val="bg-BG" w:eastAsia="en-US"/>
        </w:rPr>
      </w:pPr>
      <w:r w:rsidRPr="00A65957">
        <w:rPr>
          <w:rFonts w:ascii="Verdana" w:eastAsia="Calibri" w:hAnsi="Verdana"/>
          <w:b/>
          <w:lang w:val="bg-BG" w:eastAsia="en-US"/>
        </w:rPr>
        <w:t xml:space="preserve">Приложение </w:t>
      </w:r>
      <w:r w:rsidR="00D251DB">
        <w:rPr>
          <w:rFonts w:ascii="Verdana" w:eastAsia="Calibri" w:hAnsi="Verdana"/>
          <w:b/>
          <w:lang w:val="bg-BG" w:eastAsia="en-US"/>
        </w:rPr>
        <w:t>към</w:t>
      </w:r>
      <w:r w:rsidRPr="00A65957">
        <w:rPr>
          <w:rFonts w:ascii="Verdana" w:eastAsia="Calibri" w:hAnsi="Verdana"/>
          <w:b/>
          <w:lang w:val="bg-BG" w:eastAsia="en-US"/>
        </w:rPr>
        <w:t xml:space="preserve"> т. </w:t>
      </w:r>
      <w:r>
        <w:rPr>
          <w:rFonts w:ascii="Verdana" w:eastAsia="Calibri" w:hAnsi="Verdana"/>
          <w:b/>
          <w:lang w:val="bg-BG" w:eastAsia="en-US"/>
        </w:rPr>
        <w:t>1.</w:t>
      </w:r>
      <w:r w:rsidRPr="00A65957">
        <w:rPr>
          <w:rFonts w:ascii="Verdana" w:eastAsia="Calibri" w:hAnsi="Verdana"/>
          <w:b/>
          <w:lang w:val="bg-BG" w:eastAsia="en-US"/>
        </w:rPr>
        <w:t>2</w:t>
      </w:r>
      <w:r>
        <w:rPr>
          <w:rFonts w:ascii="Verdana" w:eastAsia="Calibri" w:hAnsi="Verdana"/>
          <w:b/>
          <w:lang w:val="bg-BG" w:eastAsia="en-US"/>
        </w:rPr>
        <w:t>.</w:t>
      </w:r>
      <w:r w:rsidR="00AC238C">
        <w:rPr>
          <w:rFonts w:ascii="Verdana" w:eastAsia="Calibri" w:hAnsi="Verdana"/>
          <w:b/>
          <w:lang w:val="bg-BG" w:eastAsia="en-US"/>
        </w:rPr>
        <w:t>1</w:t>
      </w:r>
    </w:p>
    <w:p w14:paraId="5EB05E8A" w14:textId="77777777" w:rsidR="00AC238C" w:rsidRPr="00AC238C" w:rsidRDefault="00AC238C" w:rsidP="00AC238C">
      <w:pPr>
        <w:spacing w:line="276" w:lineRule="auto"/>
        <w:ind w:right="-425" w:firstLine="567"/>
        <w:jc w:val="center"/>
        <w:rPr>
          <w:rFonts w:ascii="Verdana" w:eastAsia="Calibri" w:hAnsi="Verdana"/>
          <w:b/>
          <w:lang w:val="bg-BG" w:eastAsia="en-US"/>
        </w:rPr>
      </w:pPr>
      <w:r w:rsidRPr="00AC238C">
        <w:rPr>
          <w:rFonts w:ascii="Verdana" w:eastAsia="Calibri" w:hAnsi="Verdana"/>
          <w:b/>
          <w:lang w:val="bg-BG" w:eastAsia="en-US"/>
        </w:rPr>
        <w:t>Координатен регистър</w:t>
      </w:r>
    </w:p>
    <w:p w14:paraId="3C3C8B68" w14:textId="77777777" w:rsidR="00D251DB" w:rsidRDefault="00AC238C" w:rsidP="00AC238C">
      <w:pPr>
        <w:spacing w:line="276" w:lineRule="auto"/>
        <w:ind w:right="-425" w:firstLine="567"/>
        <w:jc w:val="center"/>
        <w:rPr>
          <w:rFonts w:ascii="Verdana" w:eastAsia="Calibri" w:hAnsi="Verdana"/>
          <w:b/>
          <w:lang w:val="bg-BG" w:eastAsia="en-US"/>
        </w:rPr>
      </w:pPr>
      <w:r w:rsidRPr="00AC238C">
        <w:rPr>
          <w:rFonts w:ascii="Verdana" w:eastAsia="Calibri" w:hAnsi="Verdana"/>
          <w:b/>
          <w:lang w:val="bg-BG" w:eastAsia="en-US"/>
        </w:rPr>
        <w:t xml:space="preserve">на граничните точки на концесионната площ на находище „Бърдарски геран“ в </w:t>
      </w:r>
      <w:r w:rsidR="00D251DB" w:rsidRPr="00AC238C">
        <w:rPr>
          <w:rFonts w:ascii="Verdana" w:eastAsia="Calibri" w:hAnsi="Verdana"/>
          <w:b/>
          <w:lang w:val="bg-BG" w:eastAsia="en-US"/>
        </w:rPr>
        <w:t>К</w:t>
      </w:r>
      <w:r w:rsidRPr="00AC238C">
        <w:rPr>
          <w:rFonts w:ascii="Verdana" w:eastAsia="Calibri" w:hAnsi="Verdana"/>
          <w:b/>
          <w:lang w:val="bg-BG" w:eastAsia="en-US"/>
        </w:rPr>
        <w:t xml:space="preserve">оординатна система </w:t>
      </w:r>
      <w:r w:rsidR="00D251DB">
        <w:rPr>
          <w:rFonts w:ascii="Verdana" w:eastAsia="Calibri" w:hAnsi="Verdana"/>
          <w:b/>
          <w:lang w:val="bg-BG" w:eastAsia="en-US"/>
        </w:rPr>
        <w:t xml:space="preserve">„БГС </w:t>
      </w:r>
      <w:r w:rsidRPr="00AC238C">
        <w:rPr>
          <w:rFonts w:ascii="Verdana" w:eastAsia="Calibri" w:hAnsi="Verdana"/>
          <w:b/>
          <w:lang w:val="bg-BG" w:eastAsia="en-US"/>
        </w:rPr>
        <w:t>2005</w:t>
      </w:r>
      <w:r w:rsidR="00D251DB">
        <w:rPr>
          <w:rFonts w:ascii="Verdana" w:eastAsia="Calibri" w:hAnsi="Verdana"/>
          <w:b/>
          <w:lang w:val="bg-BG" w:eastAsia="en-US"/>
        </w:rPr>
        <w:t>“</w:t>
      </w:r>
      <w:r w:rsidRPr="00AC238C">
        <w:rPr>
          <w:rFonts w:ascii="Verdana" w:eastAsia="Calibri" w:hAnsi="Verdana"/>
          <w:b/>
          <w:lang w:val="bg-BG" w:eastAsia="en-US"/>
        </w:rPr>
        <w:t>, тип на координатите:</w:t>
      </w:r>
    </w:p>
    <w:p w14:paraId="2F27B4CB" w14:textId="1D21FEE6" w:rsidR="00AC238C" w:rsidRPr="00AC238C" w:rsidRDefault="00AC238C" w:rsidP="00AC238C">
      <w:pPr>
        <w:spacing w:line="276" w:lineRule="auto"/>
        <w:ind w:right="-425" w:firstLine="567"/>
        <w:jc w:val="center"/>
        <w:rPr>
          <w:rFonts w:ascii="Verdana" w:eastAsia="Calibri" w:hAnsi="Verdana"/>
          <w:b/>
          <w:lang w:val="bg-BG" w:eastAsia="en-US"/>
        </w:rPr>
      </w:pPr>
      <w:r w:rsidRPr="00AC238C">
        <w:rPr>
          <w:rFonts w:ascii="Verdana" w:eastAsia="Calibri" w:hAnsi="Verdana"/>
          <w:b/>
          <w:lang w:val="bg-BG" w:eastAsia="en-US"/>
        </w:rPr>
        <w:t>кадастрални</w:t>
      </w:r>
    </w:p>
    <w:tbl>
      <w:tblPr>
        <w:tblW w:w="994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"/>
        <w:gridCol w:w="1088"/>
        <w:gridCol w:w="977"/>
        <w:gridCol w:w="366"/>
        <w:gridCol w:w="1088"/>
        <w:gridCol w:w="977"/>
        <w:gridCol w:w="475"/>
        <w:gridCol w:w="1088"/>
        <w:gridCol w:w="977"/>
        <w:gridCol w:w="475"/>
        <w:gridCol w:w="1088"/>
        <w:gridCol w:w="977"/>
      </w:tblGrid>
      <w:tr w:rsidR="00AC238C" w:rsidRPr="00AC238C" w14:paraId="130DD325" w14:textId="77777777" w:rsidTr="008B7643">
        <w:trPr>
          <w:trHeight w:val="300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8F5D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№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9E6F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X (север), м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ABE9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Y (изток) м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1491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№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A929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X (север) м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635D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Y (изток) м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959D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№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9607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X (север) м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7D41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Y (изток) м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2A57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№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0BAB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X (север) м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8494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Y (изток) м</w:t>
            </w:r>
          </w:p>
        </w:tc>
      </w:tr>
      <w:tr w:rsidR="00AC238C" w:rsidRPr="00AC238C" w14:paraId="4EFC1996" w14:textId="77777777" w:rsidTr="008B7643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00D2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2B9D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5954.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1022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5184.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C9FC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9605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4733.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36FB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2855.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E3B9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8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EDF4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5835.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5EE7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1866.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8C7C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2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5AF5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8596.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4C6E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4550.9</w:t>
            </w:r>
          </w:p>
        </w:tc>
      </w:tr>
      <w:tr w:rsidR="00AC238C" w:rsidRPr="00AC238C" w14:paraId="1778E839" w14:textId="77777777" w:rsidTr="008B7643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72A0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2385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4797.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4C0E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5205.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8B68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E03C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4761.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3443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2781.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DFB5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8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F5DA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5858.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7088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1863.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DE0F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2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B851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8783.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F795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4709.2</w:t>
            </w:r>
          </w:p>
        </w:tc>
      </w:tr>
      <w:tr w:rsidR="00AC238C" w:rsidRPr="00AC238C" w14:paraId="37A7A23D" w14:textId="77777777" w:rsidTr="008B7643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8510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6CAF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4781.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666B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4335.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DF7B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2588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4767.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C6EC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2738.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1084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8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8E6A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5880.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5903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1843.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C67E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2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BA18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9571.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2141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5289.5</w:t>
            </w:r>
          </w:p>
        </w:tc>
      </w:tr>
      <w:tr w:rsidR="00AC238C" w:rsidRPr="00AC238C" w14:paraId="1FA033A0" w14:textId="77777777" w:rsidTr="008B7643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E004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DBD6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4714.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672E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4222.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F94B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AB2E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4705.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FAFF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2817.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E911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8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289D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5901.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D70B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1806.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89D3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2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52C6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9697.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37CA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5401.2</w:t>
            </w:r>
          </w:p>
        </w:tc>
      </w:tr>
      <w:tr w:rsidR="00AC238C" w:rsidRPr="00AC238C" w14:paraId="627DE598" w14:textId="77777777" w:rsidTr="008B7643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4289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7191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4591.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7B74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4106.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D852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B10E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4690.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5C2C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2688.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E803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8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A7BD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6018.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BFD3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1473.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C40B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2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8AED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9793.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7108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5539.1</w:t>
            </w:r>
          </w:p>
        </w:tc>
      </w:tr>
      <w:tr w:rsidR="00AC238C" w:rsidRPr="00AC238C" w14:paraId="37D36010" w14:textId="77777777" w:rsidTr="008B7643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E013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E2EF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4484.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E734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4056.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A3D0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2805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4652.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3044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2523.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827C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8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AA76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6069.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3B6C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1403.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6DCE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2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744B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9848.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2FD8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5665.6</w:t>
            </w:r>
          </w:p>
        </w:tc>
      </w:tr>
      <w:tr w:rsidR="00AC238C" w:rsidRPr="00AC238C" w14:paraId="6396A643" w14:textId="77777777" w:rsidTr="008B7643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238C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949E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4348.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344F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4043.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9C67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163A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4637.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7DC0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2382.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D796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8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6F1B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6150.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41F1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1376.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7A03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2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BF86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9825.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556A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5901.8</w:t>
            </w:r>
          </w:p>
        </w:tc>
      </w:tr>
      <w:tr w:rsidR="00AC238C" w:rsidRPr="00AC238C" w14:paraId="5AF95900" w14:textId="77777777" w:rsidTr="008B7643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419E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05BE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4240.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1E77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4075.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B045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1644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4647.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0852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2299.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EE8E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8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A356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6240.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0DB4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1375.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AF25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2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08EA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9772.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D732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5998.4</w:t>
            </w:r>
          </w:p>
        </w:tc>
      </w:tr>
      <w:tr w:rsidR="00AC238C" w:rsidRPr="00AC238C" w14:paraId="0314AD04" w14:textId="77777777" w:rsidTr="008B7643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4BEA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0D99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4114.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8C42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4148.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AC79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7866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4695.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9DBE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2213.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872C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8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7448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6324.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CB12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1400.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2E02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2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CC9C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9685.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33E5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6100.0</w:t>
            </w:r>
          </w:p>
        </w:tc>
      </w:tr>
      <w:tr w:rsidR="00AC238C" w:rsidRPr="00AC238C" w14:paraId="0A87FCD2" w14:textId="77777777" w:rsidTr="008B7643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173E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867C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4063.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0F2C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4232.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F9CE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201D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4841.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CEED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2042.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4480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9348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6399.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EE26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1497.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FC19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3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3230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9532.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0C84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6160.4</w:t>
            </w:r>
          </w:p>
        </w:tc>
      </w:tr>
      <w:tr w:rsidR="00AC238C" w:rsidRPr="00AC238C" w14:paraId="6B86CCF6" w14:textId="77777777" w:rsidTr="008B7643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C81A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4FAF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4007.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B5EE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4315.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3EA2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9827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4900.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FF11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1921.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DC0F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FDB8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6471.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669E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1707.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8F05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3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8191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9412.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6DD8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6207.6</w:t>
            </w:r>
          </w:p>
        </w:tc>
      </w:tr>
      <w:tr w:rsidR="00AC238C" w:rsidRPr="00AC238C" w14:paraId="28F70465" w14:textId="77777777" w:rsidTr="008B7643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DCE0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393F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3853.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DE62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4555.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2DCA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9691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4958.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2001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1760.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8C59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FED6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6537.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1CAE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2063.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F6E2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3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145F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9167.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32F1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6262.3</w:t>
            </w:r>
          </w:p>
        </w:tc>
      </w:tr>
      <w:tr w:rsidR="00AC238C" w:rsidRPr="00AC238C" w14:paraId="26871594" w14:textId="77777777" w:rsidTr="008B7643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5D0D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84B5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3718.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C415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4730.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398A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29CA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4967.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0F3C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1698.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5D5E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C0A2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6540.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C663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2317.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C55E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3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754E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9052.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CFC2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6312.3</w:t>
            </w:r>
          </w:p>
        </w:tc>
      </w:tr>
      <w:tr w:rsidR="00AC238C" w:rsidRPr="00AC238C" w14:paraId="48B36972" w14:textId="77777777" w:rsidTr="008B7643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946A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66D5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3648.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E40A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4782.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2FF1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285C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4921.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3C58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1543.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DD87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4A8D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6573.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DA23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2495.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6588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3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CCB3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8892.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D502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6408.0</w:t>
            </w:r>
          </w:p>
        </w:tc>
      </w:tr>
      <w:tr w:rsidR="00AC238C" w:rsidRPr="00AC238C" w14:paraId="117A354F" w14:textId="77777777" w:rsidTr="008B7643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0B57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C2AD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3607.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37EB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4806.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20BE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E1DB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4824.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5750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1262.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8036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83E4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6574.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875D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2544.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C3D7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3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ECC4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8762.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F6FD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6515.1</w:t>
            </w:r>
          </w:p>
        </w:tc>
      </w:tr>
      <w:tr w:rsidR="00AC238C" w:rsidRPr="00AC238C" w14:paraId="5E4CD6F9" w14:textId="77777777" w:rsidTr="008B7643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D2AC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C217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3583.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A946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4815.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AFC1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6A56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4731.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3C50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0895.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7F17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4768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6471.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4782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2990.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2131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3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1BE9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8505.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7B96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6705.2</w:t>
            </w:r>
          </w:p>
        </w:tc>
      </w:tr>
      <w:tr w:rsidR="00AC238C" w:rsidRPr="00AC238C" w14:paraId="1C717921" w14:textId="77777777" w:rsidTr="008B7643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F21D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0C57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3512.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3C38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4843.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2FA5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BE29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4675.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EFFA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0756.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35CA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7CC5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6590.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6B1C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3141.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C6F9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3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01F7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8377.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53D2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6778.8</w:t>
            </w:r>
          </w:p>
        </w:tc>
      </w:tr>
      <w:tr w:rsidR="00AC238C" w:rsidRPr="00AC238C" w14:paraId="6E6BC6EA" w14:textId="77777777" w:rsidTr="008B7643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B8A9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04C8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3387.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613E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4837.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79A4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54A2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4812.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8C56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0499.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B600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1A62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6649.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E928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3254.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8F48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3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7846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8131.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FB54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6867.8</w:t>
            </w:r>
          </w:p>
        </w:tc>
      </w:tr>
      <w:tr w:rsidR="00AC238C" w:rsidRPr="00AC238C" w14:paraId="4618051B" w14:textId="77777777" w:rsidTr="008B7643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F386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208B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3269.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2532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4812.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F1EA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766C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4916.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F3F6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0370.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FF54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26FD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6734.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79EB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3352.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2D8D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3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3366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7991.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73DF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6885.6</w:t>
            </w:r>
          </w:p>
        </w:tc>
      </w:tr>
      <w:tr w:rsidR="00AC238C" w:rsidRPr="00AC238C" w14:paraId="684D9128" w14:textId="77777777" w:rsidTr="008B7643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C782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92E0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3156.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949C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4760.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FA9E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3FFC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5196.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966B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0074.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419C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0D75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6895.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313A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3439.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2AE0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C50A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7865.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FF9B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6824.9</w:t>
            </w:r>
          </w:p>
        </w:tc>
      </w:tr>
      <w:tr w:rsidR="00AC238C" w:rsidRPr="00AC238C" w14:paraId="5FD44595" w14:textId="77777777" w:rsidTr="008B7643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A00C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B125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2923.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A88B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4606.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ADA4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61EA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5319.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393A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79972.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6380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0209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6979.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F99F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3382.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2766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4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3758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7801.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E2CB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6811.9</w:t>
            </w:r>
          </w:p>
        </w:tc>
      </w:tr>
      <w:tr w:rsidR="00AC238C" w:rsidRPr="00AC238C" w14:paraId="43192B2F" w14:textId="77777777" w:rsidTr="008B7643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5C0A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CF97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2650.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9351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4413.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84DC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BE44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5409.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2871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79903.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6CEA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1C35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7027.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F6DF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3286.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85C8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4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090B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7737.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DE77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6821.8</w:t>
            </w:r>
          </w:p>
        </w:tc>
      </w:tr>
      <w:tr w:rsidR="00AC238C" w:rsidRPr="00AC238C" w14:paraId="3EC96251" w14:textId="77777777" w:rsidTr="008B7643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8D81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6920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3511.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D39B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3982.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B91F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D5F7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5512.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60BD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79832.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FDBD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15A5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7086.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60EA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3083.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C228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4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4781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7720.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0AF0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6874.3</w:t>
            </w:r>
          </w:p>
        </w:tc>
      </w:tr>
      <w:tr w:rsidR="00AC238C" w:rsidRPr="00AC238C" w14:paraId="2AD45570" w14:textId="77777777" w:rsidTr="008B7643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A20E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CAC1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3743.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1585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3884.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6D21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4E59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5619.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917D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79790.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2420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D6EA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7107.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8913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2961.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9556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4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FE26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7749.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E606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7039.2</w:t>
            </w:r>
          </w:p>
        </w:tc>
      </w:tr>
      <w:tr w:rsidR="00AC238C" w:rsidRPr="00AC238C" w14:paraId="29CE04C4" w14:textId="77777777" w:rsidTr="008B7643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7AB0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72FA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4037.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ADC5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3748.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4D4F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BB5F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5782.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0606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79775.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FE34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EBA1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7158.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580D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2770.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DF62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4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ABC2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7826.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26BD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7254.3</w:t>
            </w:r>
          </w:p>
        </w:tc>
      </w:tr>
      <w:tr w:rsidR="00AC238C" w:rsidRPr="00AC238C" w14:paraId="1270F6BB" w14:textId="77777777" w:rsidTr="008B7643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A074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6666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4150.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0BE1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3650.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92C0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ABB0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5866.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53E9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79798.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C45F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493B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7214.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124F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2627.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2B2E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4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4C51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7985.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99A3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7714.0</w:t>
            </w:r>
          </w:p>
        </w:tc>
      </w:tr>
      <w:tr w:rsidR="00AC238C" w:rsidRPr="00AC238C" w14:paraId="78D75832" w14:textId="77777777" w:rsidTr="008B7643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28B9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EAF0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4236.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000E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3546.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177E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00BC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5954.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FC78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79875.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6F12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D975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7329.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4821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2486.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DFAD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4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A07A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8136.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3DBE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8201.3</w:t>
            </w:r>
          </w:p>
        </w:tc>
      </w:tr>
      <w:tr w:rsidR="00AC238C" w:rsidRPr="00AC238C" w14:paraId="6300AC7A" w14:textId="77777777" w:rsidTr="008B7643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5C83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1296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4328.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EE37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3412.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9936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6F4E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6018.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D024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79979.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AF86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753C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7436.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3233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2378.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993C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4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49F2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8144.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96C4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8247.0</w:t>
            </w:r>
          </w:p>
        </w:tc>
      </w:tr>
      <w:tr w:rsidR="00AC238C" w:rsidRPr="00AC238C" w14:paraId="56E63A30" w14:textId="77777777" w:rsidTr="008B7643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A4E8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10EE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4396.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3A39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3322.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8CA7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A461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6073.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028A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0136.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5827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98EC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7551.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7DE2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2295.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3360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4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AF68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7030.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1834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8153.9</w:t>
            </w:r>
          </w:p>
        </w:tc>
      </w:tr>
      <w:tr w:rsidR="00AC238C" w:rsidRPr="00AC238C" w14:paraId="1FDE907D" w14:textId="77777777" w:rsidTr="008B7643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1F39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BB1A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4453.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B5C7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3264.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6B42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A642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6088.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FF4D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0343.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1832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0D3A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7687.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6CD1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2234.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8CC7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9C11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6839.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EF9F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8154.6</w:t>
            </w:r>
          </w:p>
        </w:tc>
      </w:tr>
      <w:tr w:rsidR="00AC238C" w:rsidRPr="00AC238C" w14:paraId="5F3C4528" w14:textId="77777777" w:rsidTr="008B7643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E134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60E7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4445.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7606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3287.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CAF9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A9F8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6069.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5E25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0457.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7D1E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1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D345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7839.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E312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2204.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FDAF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5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FBBC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6649.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6158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8170.6</w:t>
            </w:r>
          </w:p>
        </w:tc>
      </w:tr>
      <w:tr w:rsidR="00AC238C" w:rsidRPr="00AC238C" w14:paraId="759CCB3E" w14:textId="77777777" w:rsidTr="008B7643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07B8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DED0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4443.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712F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3331.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E494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DDB4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6020.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175D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0611.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FD84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634E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7980.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8393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2245.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68E2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5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6EB5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6555.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EFF8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8159.6</w:t>
            </w:r>
          </w:p>
        </w:tc>
      </w:tr>
      <w:tr w:rsidR="00AC238C" w:rsidRPr="00AC238C" w14:paraId="7C5B6320" w14:textId="77777777" w:rsidTr="008B7643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F4AC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3ABB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4454.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0662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3366.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8709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4F46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5937.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E33B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0744.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2E1D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0D04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8067.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1D4F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2343.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24C9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5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F8A2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6554.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0883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8159.6</w:t>
            </w:r>
          </w:p>
        </w:tc>
      </w:tr>
      <w:tr w:rsidR="00AC238C" w:rsidRPr="00AC238C" w14:paraId="642EE12E" w14:textId="77777777" w:rsidTr="008B7643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C526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2CD5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4468.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9BAE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3391.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33CF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5EA0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5867.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CC1D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0827.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198C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1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1CB9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8130.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A3C7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2559.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B01C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5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D919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6433.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4D07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7759.5</w:t>
            </w:r>
          </w:p>
        </w:tc>
      </w:tr>
      <w:tr w:rsidR="00AC238C" w:rsidRPr="00AC238C" w14:paraId="6B5ECB15" w14:textId="77777777" w:rsidTr="008B7643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812B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3833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4503.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AD74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3396.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2C6F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6A60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5809.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CCBA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0915.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CC1D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1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7EDB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8151.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5707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2797.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5540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5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4A73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6397.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DB39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7570.7</w:t>
            </w:r>
          </w:p>
        </w:tc>
      </w:tr>
      <w:tr w:rsidR="00AC238C" w:rsidRPr="00AC238C" w14:paraId="523C0896" w14:textId="77777777" w:rsidTr="008B7643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D95E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C4FE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4560.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EF94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3344.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0085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BC9D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5785.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CC1E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0989.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891E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1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2528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8161.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4087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3499.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6271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5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7C5E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6405.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EA9B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7121.4</w:t>
            </w:r>
          </w:p>
        </w:tc>
      </w:tr>
      <w:tr w:rsidR="00AC238C" w:rsidRPr="00AC238C" w14:paraId="5E12B793" w14:textId="77777777" w:rsidTr="008B7643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38E2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2081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4627.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A5A5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3268.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67EF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101F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5769.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3600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1147.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7571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1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48EA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8177.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232F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3666.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8463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5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9A49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6390.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D7EE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6629.3</w:t>
            </w:r>
          </w:p>
        </w:tc>
      </w:tr>
      <w:tr w:rsidR="00AC238C" w:rsidRPr="00AC238C" w14:paraId="7B25D88B" w14:textId="77777777" w:rsidTr="008B7643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74D2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5DC6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4695.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6BB1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3145.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3B52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8059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5800.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9BB8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1834.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9CF6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1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6F46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8229.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851B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3897.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2AE3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5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0447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6319.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1260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6273.1</w:t>
            </w:r>
          </w:p>
        </w:tc>
      </w:tr>
      <w:tr w:rsidR="00AC238C" w:rsidRPr="00AC238C" w14:paraId="4535ED5B" w14:textId="77777777" w:rsidTr="008B7643">
        <w:trPr>
          <w:gridAfter w:val="3"/>
          <w:wAfter w:w="2540" w:type="dxa"/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4D5F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1F89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4724.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A582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3065.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44CA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EE0B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5809.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1514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1845.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8E7D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1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0C4D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8295.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DD55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4115.9</w:t>
            </w:r>
          </w:p>
        </w:tc>
      </w:tr>
      <w:tr w:rsidR="00AC238C" w:rsidRPr="00AC238C" w14:paraId="1ED8FC6D" w14:textId="77777777" w:rsidTr="008B7643">
        <w:trPr>
          <w:gridAfter w:val="3"/>
          <w:wAfter w:w="2540" w:type="dxa"/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8FFB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5471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4734.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5F19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2983.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1914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8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C352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5820.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FD54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1858.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3F81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1659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28448.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300B" w14:textId="77777777" w:rsidR="00AC238C" w:rsidRPr="00AC238C" w:rsidRDefault="00AC238C" w:rsidP="00AC2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C23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4363.2</w:t>
            </w:r>
          </w:p>
        </w:tc>
      </w:tr>
    </w:tbl>
    <w:p w14:paraId="0558A0B1" w14:textId="77777777" w:rsidR="00A65957" w:rsidRDefault="00A65957" w:rsidP="00A65957">
      <w:pPr>
        <w:spacing w:line="360" w:lineRule="auto"/>
        <w:ind w:left="6480"/>
        <w:rPr>
          <w:rFonts w:ascii="Verdana" w:eastAsia="Calibri" w:hAnsi="Verdana"/>
          <w:b/>
          <w:lang w:val="bg-BG" w:eastAsia="en-US"/>
        </w:rPr>
      </w:pPr>
    </w:p>
    <w:sectPr w:rsidR="00A65957" w:rsidSect="000E429A">
      <w:headerReference w:type="even" r:id="rId8"/>
      <w:headerReference w:type="default" r:id="rId9"/>
      <w:footerReference w:type="default" r:id="rId10"/>
      <w:pgSz w:w="11906" w:h="16838"/>
      <w:pgMar w:top="851" w:right="991" w:bottom="709" w:left="127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FAF30" w14:textId="77777777" w:rsidR="00846662" w:rsidRDefault="00846662">
      <w:r>
        <w:separator/>
      </w:r>
    </w:p>
  </w:endnote>
  <w:endnote w:type="continuationSeparator" w:id="0">
    <w:p w14:paraId="43EE6DC2" w14:textId="77777777" w:rsidR="00846662" w:rsidRDefault="00846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okB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C4DAF" w14:textId="77777777" w:rsidR="008B7643" w:rsidRDefault="008B7643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7C04">
      <w:rPr>
        <w:rStyle w:val="PageNumber"/>
        <w:noProof/>
      </w:rPr>
      <w:t>4</w:t>
    </w:r>
    <w:r>
      <w:rPr>
        <w:rStyle w:val="PageNumber"/>
      </w:rPr>
      <w:fldChar w:fldCharType="end"/>
    </w:r>
  </w:p>
  <w:p w14:paraId="176CF470" w14:textId="77777777" w:rsidR="008B7643" w:rsidRDefault="008B764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D02E7" w14:textId="77777777" w:rsidR="00846662" w:rsidRDefault="00846662">
      <w:r>
        <w:separator/>
      </w:r>
    </w:p>
  </w:footnote>
  <w:footnote w:type="continuationSeparator" w:id="0">
    <w:p w14:paraId="5C153BE6" w14:textId="77777777" w:rsidR="00846662" w:rsidRDefault="00846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0F8C6" w14:textId="77777777" w:rsidR="008B7643" w:rsidRDefault="008B7643" w:rsidP="001A3BD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7497ED" w14:textId="77777777" w:rsidR="008B7643" w:rsidRDefault="008B7643" w:rsidP="009B705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59A14" w14:textId="77777777" w:rsidR="008B7643" w:rsidRDefault="008B7643" w:rsidP="001A3BD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7C04">
      <w:rPr>
        <w:rStyle w:val="PageNumber"/>
        <w:noProof/>
      </w:rPr>
      <w:t>4</w:t>
    </w:r>
    <w:r>
      <w:rPr>
        <w:rStyle w:val="PageNumber"/>
      </w:rPr>
      <w:fldChar w:fldCharType="end"/>
    </w:r>
  </w:p>
  <w:p w14:paraId="40D4C8A2" w14:textId="77777777" w:rsidR="008B7643" w:rsidRDefault="008B7643" w:rsidP="009B705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A1473D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31D30CB"/>
    <w:multiLevelType w:val="multilevel"/>
    <w:tmpl w:val="393C384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0AAA4662"/>
    <w:multiLevelType w:val="multilevel"/>
    <w:tmpl w:val="D5D60D30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C6E79E4"/>
    <w:multiLevelType w:val="multilevel"/>
    <w:tmpl w:val="BF1AE6E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9"/>
        </w:tabs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6" w15:restartNumberingAfterBreak="0">
    <w:nsid w:val="0C8C0732"/>
    <w:multiLevelType w:val="singleLevel"/>
    <w:tmpl w:val="08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0F514A44"/>
    <w:multiLevelType w:val="multilevel"/>
    <w:tmpl w:val="90E07710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0F707D1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FBA659C"/>
    <w:multiLevelType w:val="hybridMultilevel"/>
    <w:tmpl w:val="393C384C"/>
    <w:lvl w:ilvl="0" w:tplc="98242F2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23A94BC9"/>
    <w:multiLevelType w:val="singleLevel"/>
    <w:tmpl w:val="08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BBE6579"/>
    <w:multiLevelType w:val="singleLevel"/>
    <w:tmpl w:val="4DDEA478"/>
    <w:lvl w:ilvl="0">
      <w:start w:val="1"/>
      <w:numFmt w:val="decimal"/>
      <w:lvlText w:val="%1."/>
      <w:legacy w:legacy="1" w:legacySpace="0" w:legacyIndent="1080"/>
      <w:lvlJc w:val="left"/>
      <w:pPr>
        <w:ind w:left="1800" w:hanging="1080"/>
      </w:pPr>
    </w:lvl>
  </w:abstractNum>
  <w:abstractNum w:abstractNumId="12" w15:restartNumberingAfterBreak="0">
    <w:nsid w:val="2C196789"/>
    <w:multiLevelType w:val="hybridMultilevel"/>
    <w:tmpl w:val="FA982DDE"/>
    <w:lvl w:ilvl="0" w:tplc="54B8A93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4143B7"/>
    <w:multiLevelType w:val="multilevel"/>
    <w:tmpl w:val="1376F002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1D326AB"/>
    <w:multiLevelType w:val="hybridMultilevel"/>
    <w:tmpl w:val="77E63E02"/>
    <w:lvl w:ilvl="0" w:tplc="15E45006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337B24E0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8916294"/>
    <w:multiLevelType w:val="singleLevel"/>
    <w:tmpl w:val="46361BE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7" w15:restartNumberingAfterBreak="0">
    <w:nsid w:val="3B2E0EFA"/>
    <w:multiLevelType w:val="hybridMultilevel"/>
    <w:tmpl w:val="F75054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C7FF2"/>
    <w:multiLevelType w:val="hybridMultilevel"/>
    <w:tmpl w:val="57D85C42"/>
    <w:lvl w:ilvl="0" w:tplc="7F2AEB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F7F5C"/>
    <w:multiLevelType w:val="singleLevel"/>
    <w:tmpl w:val="08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4AC244A8"/>
    <w:multiLevelType w:val="singleLevel"/>
    <w:tmpl w:val="FA2C08D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</w:abstractNum>
  <w:abstractNum w:abstractNumId="21" w15:restartNumberingAfterBreak="0">
    <w:nsid w:val="55253682"/>
    <w:multiLevelType w:val="singleLevel"/>
    <w:tmpl w:val="FFFFFFFF"/>
    <w:lvl w:ilvl="0">
      <w:numFmt w:val="decimal"/>
      <w:pStyle w:val="Heading2"/>
      <w:lvlText w:val="%1"/>
      <w:legacy w:legacy="1" w:legacySpace="0" w:legacyIndent="0"/>
      <w:lvlJc w:val="left"/>
    </w:lvl>
  </w:abstractNum>
  <w:abstractNum w:abstractNumId="22" w15:restartNumberingAfterBreak="0">
    <w:nsid w:val="57B515E8"/>
    <w:multiLevelType w:val="singleLevel"/>
    <w:tmpl w:val="57EC8A42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23" w15:restartNumberingAfterBreak="0">
    <w:nsid w:val="57D725D7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A35734B"/>
    <w:multiLevelType w:val="hybridMultilevel"/>
    <w:tmpl w:val="433264FA"/>
    <w:lvl w:ilvl="0" w:tplc="7C16DD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CB6016E"/>
    <w:multiLevelType w:val="singleLevel"/>
    <w:tmpl w:val="FA60C99C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E8C61E4"/>
    <w:multiLevelType w:val="hybridMultilevel"/>
    <w:tmpl w:val="FC866DF2"/>
    <w:lvl w:ilvl="0" w:tplc="8154FFEE">
      <w:start w:val="5"/>
      <w:numFmt w:val="bullet"/>
      <w:lvlText w:val="-"/>
      <w:lvlJc w:val="left"/>
      <w:pPr>
        <w:ind w:left="927" w:hanging="360"/>
      </w:pPr>
      <w:rPr>
        <w:rFonts w:ascii="Verdana" w:eastAsia="Times New Roman" w:hAnsi="Verdana" w:cs="Aria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60974F6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1012469"/>
    <w:multiLevelType w:val="multilevel"/>
    <w:tmpl w:val="FB42A17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61722C93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66092A1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71860FA"/>
    <w:multiLevelType w:val="singleLevel"/>
    <w:tmpl w:val="37E49B3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2" w15:restartNumberingAfterBreak="0">
    <w:nsid w:val="6AE34F97"/>
    <w:multiLevelType w:val="singleLevel"/>
    <w:tmpl w:val="FFFFFFFF"/>
    <w:lvl w:ilvl="0">
      <w:numFmt w:val="decimal"/>
      <w:pStyle w:val="Heading3"/>
      <w:lvlText w:val="%1"/>
      <w:legacy w:legacy="1" w:legacySpace="0" w:legacyIndent="0"/>
      <w:lvlJc w:val="left"/>
    </w:lvl>
  </w:abstractNum>
  <w:abstractNum w:abstractNumId="33" w15:restartNumberingAfterBreak="0">
    <w:nsid w:val="712A217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22F5116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77E258AB"/>
    <w:multiLevelType w:val="multilevel"/>
    <w:tmpl w:val="DAF8DFB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D916E8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8300221">
    <w:abstractNumId w:val="21"/>
  </w:num>
  <w:num w:numId="2" w16cid:durableId="421294140">
    <w:abstractNumId w:val="32"/>
  </w:num>
  <w:num w:numId="3" w16cid:durableId="458649610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4" w16cid:durableId="1330449130">
    <w:abstractNumId w:val="10"/>
  </w:num>
  <w:num w:numId="5" w16cid:durableId="1390953412">
    <w:abstractNumId w:val="11"/>
  </w:num>
  <w:num w:numId="6" w16cid:durableId="1848717239">
    <w:abstractNumId w:val="6"/>
  </w:num>
  <w:num w:numId="7" w16cid:durableId="905803315">
    <w:abstractNumId w:val="19"/>
  </w:num>
  <w:num w:numId="8" w16cid:durableId="1526676500">
    <w:abstractNumId w:val="16"/>
  </w:num>
  <w:num w:numId="9" w16cid:durableId="1736584229">
    <w:abstractNumId w:val="27"/>
  </w:num>
  <w:num w:numId="10" w16cid:durableId="960650844">
    <w:abstractNumId w:val="31"/>
  </w:num>
  <w:num w:numId="11" w16cid:durableId="1050418705">
    <w:abstractNumId w:val="30"/>
  </w:num>
  <w:num w:numId="12" w16cid:durableId="371879287">
    <w:abstractNumId w:val="33"/>
  </w:num>
  <w:num w:numId="13" w16cid:durableId="1832942830">
    <w:abstractNumId w:val="36"/>
  </w:num>
  <w:num w:numId="14" w16cid:durableId="1484589577">
    <w:abstractNumId w:val="23"/>
  </w:num>
  <w:num w:numId="15" w16cid:durableId="301622736">
    <w:abstractNumId w:val="34"/>
  </w:num>
  <w:num w:numId="16" w16cid:durableId="1369530343">
    <w:abstractNumId w:val="2"/>
  </w:num>
  <w:num w:numId="17" w16cid:durableId="1096511196">
    <w:abstractNumId w:val="15"/>
  </w:num>
  <w:num w:numId="18" w16cid:durableId="69619901">
    <w:abstractNumId w:val="29"/>
  </w:num>
  <w:num w:numId="19" w16cid:durableId="2112313474">
    <w:abstractNumId w:val="8"/>
  </w:num>
  <w:num w:numId="20" w16cid:durableId="549879239">
    <w:abstractNumId w:val="22"/>
  </w:num>
  <w:num w:numId="21" w16cid:durableId="54863792">
    <w:abstractNumId w:val="25"/>
  </w:num>
  <w:num w:numId="22" w16cid:durableId="1261909796">
    <w:abstractNumId w:val="12"/>
  </w:num>
  <w:num w:numId="23" w16cid:durableId="1316182950">
    <w:abstractNumId w:val="20"/>
  </w:num>
  <w:num w:numId="24" w16cid:durableId="1880237919">
    <w:abstractNumId w:val="24"/>
  </w:num>
  <w:num w:numId="25" w16cid:durableId="1907256090">
    <w:abstractNumId w:val="17"/>
  </w:num>
  <w:num w:numId="26" w16cid:durableId="1879976499">
    <w:abstractNumId w:val="9"/>
  </w:num>
  <w:num w:numId="27" w16cid:durableId="143668428">
    <w:abstractNumId w:val="14"/>
  </w:num>
  <w:num w:numId="28" w16cid:durableId="1725253518">
    <w:abstractNumId w:val="3"/>
  </w:num>
  <w:num w:numId="29" w16cid:durableId="431096553">
    <w:abstractNumId w:val="5"/>
  </w:num>
  <w:num w:numId="30" w16cid:durableId="1758210765">
    <w:abstractNumId w:val="7"/>
  </w:num>
  <w:num w:numId="31" w16cid:durableId="287316400">
    <w:abstractNumId w:val="4"/>
  </w:num>
  <w:num w:numId="32" w16cid:durableId="314073910">
    <w:abstractNumId w:val="35"/>
  </w:num>
  <w:num w:numId="33" w16cid:durableId="485782789">
    <w:abstractNumId w:val="18"/>
  </w:num>
  <w:num w:numId="34" w16cid:durableId="162281408">
    <w:abstractNumId w:val="1"/>
  </w:num>
  <w:num w:numId="35" w16cid:durableId="1099713898">
    <w:abstractNumId w:val="28"/>
  </w:num>
  <w:num w:numId="36" w16cid:durableId="1241523673">
    <w:abstractNumId w:val="13"/>
  </w:num>
  <w:num w:numId="37" w16cid:durableId="16220509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62D"/>
    <w:rsid w:val="00002164"/>
    <w:rsid w:val="000023DF"/>
    <w:rsid w:val="000029E8"/>
    <w:rsid w:val="00007C04"/>
    <w:rsid w:val="0001153D"/>
    <w:rsid w:val="00012554"/>
    <w:rsid w:val="00013078"/>
    <w:rsid w:val="000140F9"/>
    <w:rsid w:val="0001428C"/>
    <w:rsid w:val="00023313"/>
    <w:rsid w:val="00025DAC"/>
    <w:rsid w:val="000300FF"/>
    <w:rsid w:val="00031519"/>
    <w:rsid w:val="000321B2"/>
    <w:rsid w:val="00032721"/>
    <w:rsid w:val="0003281F"/>
    <w:rsid w:val="000328A4"/>
    <w:rsid w:val="00035A58"/>
    <w:rsid w:val="0003785D"/>
    <w:rsid w:val="00037B20"/>
    <w:rsid w:val="00040E7A"/>
    <w:rsid w:val="00044C8E"/>
    <w:rsid w:val="000450C0"/>
    <w:rsid w:val="00047541"/>
    <w:rsid w:val="0004771C"/>
    <w:rsid w:val="00050F56"/>
    <w:rsid w:val="00051A5B"/>
    <w:rsid w:val="00053571"/>
    <w:rsid w:val="00053AAE"/>
    <w:rsid w:val="00054854"/>
    <w:rsid w:val="000549B8"/>
    <w:rsid w:val="0005529C"/>
    <w:rsid w:val="00055374"/>
    <w:rsid w:val="000615B4"/>
    <w:rsid w:val="00063465"/>
    <w:rsid w:val="000646BD"/>
    <w:rsid w:val="000659EC"/>
    <w:rsid w:val="00066484"/>
    <w:rsid w:val="000672F2"/>
    <w:rsid w:val="00067449"/>
    <w:rsid w:val="00070D59"/>
    <w:rsid w:val="00073E89"/>
    <w:rsid w:val="00073F43"/>
    <w:rsid w:val="000742CB"/>
    <w:rsid w:val="00074C5D"/>
    <w:rsid w:val="00076FCE"/>
    <w:rsid w:val="000821F0"/>
    <w:rsid w:val="000846A9"/>
    <w:rsid w:val="0008677F"/>
    <w:rsid w:val="00087A8C"/>
    <w:rsid w:val="000A1340"/>
    <w:rsid w:val="000A2DC7"/>
    <w:rsid w:val="000A2FC8"/>
    <w:rsid w:val="000A3662"/>
    <w:rsid w:val="000A3751"/>
    <w:rsid w:val="000A58C9"/>
    <w:rsid w:val="000A6314"/>
    <w:rsid w:val="000B0156"/>
    <w:rsid w:val="000B3495"/>
    <w:rsid w:val="000B386C"/>
    <w:rsid w:val="000B6539"/>
    <w:rsid w:val="000C0B96"/>
    <w:rsid w:val="000C2025"/>
    <w:rsid w:val="000C218E"/>
    <w:rsid w:val="000C62E6"/>
    <w:rsid w:val="000D02A0"/>
    <w:rsid w:val="000D13C7"/>
    <w:rsid w:val="000D3D5A"/>
    <w:rsid w:val="000D68A4"/>
    <w:rsid w:val="000E03E6"/>
    <w:rsid w:val="000E429A"/>
    <w:rsid w:val="000E64A9"/>
    <w:rsid w:val="000E7AD8"/>
    <w:rsid w:val="000F11E8"/>
    <w:rsid w:val="000F1605"/>
    <w:rsid w:val="000F24E2"/>
    <w:rsid w:val="000F279E"/>
    <w:rsid w:val="000F2DF9"/>
    <w:rsid w:val="000F3055"/>
    <w:rsid w:val="000F387B"/>
    <w:rsid w:val="000F5B23"/>
    <w:rsid w:val="000F60CE"/>
    <w:rsid w:val="000F67B8"/>
    <w:rsid w:val="001019F9"/>
    <w:rsid w:val="00102BA4"/>
    <w:rsid w:val="001047AC"/>
    <w:rsid w:val="00105836"/>
    <w:rsid w:val="00106A00"/>
    <w:rsid w:val="001106B2"/>
    <w:rsid w:val="00112140"/>
    <w:rsid w:val="00113941"/>
    <w:rsid w:val="00117444"/>
    <w:rsid w:val="00120CC9"/>
    <w:rsid w:val="001215DB"/>
    <w:rsid w:val="001219BE"/>
    <w:rsid w:val="00122939"/>
    <w:rsid w:val="001232D4"/>
    <w:rsid w:val="00123F5C"/>
    <w:rsid w:val="0012499A"/>
    <w:rsid w:val="00125127"/>
    <w:rsid w:val="00126F73"/>
    <w:rsid w:val="001306BA"/>
    <w:rsid w:val="00130DA4"/>
    <w:rsid w:val="001310B7"/>
    <w:rsid w:val="00133359"/>
    <w:rsid w:val="0013465A"/>
    <w:rsid w:val="0013508F"/>
    <w:rsid w:val="00135F76"/>
    <w:rsid w:val="00136F98"/>
    <w:rsid w:val="00141768"/>
    <w:rsid w:val="001419E6"/>
    <w:rsid w:val="00141D0F"/>
    <w:rsid w:val="00142FA8"/>
    <w:rsid w:val="00143EFD"/>
    <w:rsid w:val="00144701"/>
    <w:rsid w:val="00146908"/>
    <w:rsid w:val="00147125"/>
    <w:rsid w:val="00152109"/>
    <w:rsid w:val="001564A3"/>
    <w:rsid w:val="00156BF1"/>
    <w:rsid w:val="0015719A"/>
    <w:rsid w:val="00157AF5"/>
    <w:rsid w:val="00163808"/>
    <w:rsid w:val="00164E72"/>
    <w:rsid w:val="00165017"/>
    <w:rsid w:val="001655C0"/>
    <w:rsid w:val="0017370D"/>
    <w:rsid w:val="00173F8C"/>
    <w:rsid w:val="00175BA1"/>
    <w:rsid w:val="00176FA0"/>
    <w:rsid w:val="001779F4"/>
    <w:rsid w:val="0018028F"/>
    <w:rsid w:val="00180580"/>
    <w:rsid w:val="001811D4"/>
    <w:rsid w:val="00182574"/>
    <w:rsid w:val="00182FA6"/>
    <w:rsid w:val="00185667"/>
    <w:rsid w:val="00185A65"/>
    <w:rsid w:val="0018604E"/>
    <w:rsid w:val="00186245"/>
    <w:rsid w:val="001911C2"/>
    <w:rsid w:val="00191BD5"/>
    <w:rsid w:val="00191C3E"/>
    <w:rsid w:val="001963B9"/>
    <w:rsid w:val="00196597"/>
    <w:rsid w:val="001A121E"/>
    <w:rsid w:val="001A3BDD"/>
    <w:rsid w:val="001A4F77"/>
    <w:rsid w:val="001A6E87"/>
    <w:rsid w:val="001B04E7"/>
    <w:rsid w:val="001B0B16"/>
    <w:rsid w:val="001B117E"/>
    <w:rsid w:val="001B2013"/>
    <w:rsid w:val="001B22FB"/>
    <w:rsid w:val="001B39FD"/>
    <w:rsid w:val="001B3CB0"/>
    <w:rsid w:val="001C1D51"/>
    <w:rsid w:val="001C4BDE"/>
    <w:rsid w:val="001C5FC4"/>
    <w:rsid w:val="001C69D2"/>
    <w:rsid w:val="001D03D1"/>
    <w:rsid w:val="001D0C4C"/>
    <w:rsid w:val="001D1D1B"/>
    <w:rsid w:val="001D3079"/>
    <w:rsid w:val="001D341F"/>
    <w:rsid w:val="001D5156"/>
    <w:rsid w:val="001D6031"/>
    <w:rsid w:val="001D7BF3"/>
    <w:rsid w:val="001E1627"/>
    <w:rsid w:val="001E5319"/>
    <w:rsid w:val="001E5F06"/>
    <w:rsid w:val="001E7AB6"/>
    <w:rsid w:val="001F7B4B"/>
    <w:rsid w:val="00200C30"/>
    <w:rsid w:val="00200D81"/>
    <w:rsid w:val="002013D4"/>
    <w:rsid w:val="00202673"/>
    <w:rsid w:val="00203FBC"/>
    <w:rsid w:val="002044C6"/>
    <w:rsid w:val="002065AB"/>
    <w:rsid w:val="0020717E"/>
    <w:rsid w:val="00207312"/>
    <w:rsid w:val="0021043C"/>
    <w:rsid w:val="00212F4E"/>
    <w:rsid w:val="00216863"/>
    <w:rsid w:val="002202F4"/>
    <w:rsid w:val="002213F4"/>
    <w:rsid w:val="002214C3"/>
    <w:rsid w:val="00223EA5"/>
    <w:rsid w:val="00225D1F"/>
    <w:rsid w:val="00230301"/>
    <w:rsid w:val="00231DCB"/>
    <w:rsid w:val="002347F3"/>
    <w:rsid w:val="00234801"/>
    <w:rsid w:val="002367A4"/>
    <w:rsid w:val="00240A62"/>
    <w:rsid w:val="00241538"/>
    <w:rsid w:val="002416FB"/>
    <w:rsid w:val="00242A6B"/>
    <w:rsid w:val="00243646"/>
    <w:rsid w:val="00244A75"/>
    <w:rsid w:val="00245D6F"/>
    <w:rsid w:val="00252A56"/>
    <w:rsid w:val="00253815"/>
    <w:rsid w:val="00257B8C"/>
    <w:rsid w:val="0026087B"/>
    <w:rsid w:val="00261F90"/>
    <w:rsid w:val="002621D0"/>
    <w:rsid w:val="00262AE7"/>
    <w:rsid w:val="00262D0F"/>
    <w:rsid w:val="002649DE"/>
    <w:rsid w:val="00265893"/>
    <w:rsid w:val="00265CAA"/>
    <w:rsid w:val="0027340F"/>
    <w:rsid w:val="00273BF5"/>
    <w:rsid w:val="00273D09"/>
    <w:rsid w:val="00280181"/>
    <w:rsid w:val="0028089B"/>
    <w:rsid w:val="00281B4C"/>
    <w:rsid w:val="002826B9"/>
    <w:rsid w:val="00282E08"/>
    <w:rsid w:val="00283307"/>
    <w:rsid w:val="00283B26"/>
    <w:rsid w:val="00283E75"/>
    <w:rsid w:val="00284585"/>
    <w:rsid w:val="00284D9A"/>
    <w:rsid w:val="00285355"/>
    <w:rsid w:val="00286812"/>
    <w:rsid w:val="0028758E"/>
    <w:rsid w:val="00290ADE"/>
    <w:rsid w:val="002933DE"/>
    <w:rsid w:val="0029440D"/>
    <w:rsid w:val="00294CE9"/>
    <w:rsid w:val="00294FE8"/>
    <w:rsid w:val="00296635"/>
    <w:rsid w:val="00297A5E"/>
    <w:rsid w:val="002A1EB7"/>
    <w:rsid w:val="002A4255"/>
    <w:rsid w:val="002A51EC"/>
    <w:rsid w:val="002A563F"/>
    <w:rsid w:val="002A5B1A"/>
    <w:rsid w:val="002A5C66"/>
    <w:rsid w:val="002B0ADC"/>
    <w:rsid w:val="002B2534"/>
    <w:rsid w:val="002B2AAF"/>
    <w:rsid w:val="002B41EB"/>
    <w:rsid w:val="002B56D0"/>
    <w:rsid w:val="002B6871"/>
    <w:rsid w:val="002B6D5A"/>
    <w:rsid w:val="002B75FC"/>
    <w:rsid w:val="002C1E48"/>
    <w:rsid w:val="002C53E3"/>
    <w:rsid w:val="002C5486"/>
    <w:rsid w:val="002D44B2"/>
    <w:rsid w:val="002D47F4"/>
    <w:rsid w:val="002D4F0E"/>
    <w:rsid w:val="002D5D36"/>
    <w:rsid w:val="002E0CD9"/>
    <w:rsid w:val="002E1016"/>
    <w:rsid w:val="002E2DBC"/>
    <w:rsid w:val="002E4A27"/>
    <w:rsid w:val="002F1115"/>
    <w:rsid w:val="002F111C"/>
    <w:rsid w:val="002F11E9"/>
    <w:rsid w:val="002F3D68"/>
    <w:rsid w:val="002F461C"/>
    <w:rsid w:val="002F76DA"/>
    <w:rsid w:val="00302919"/>
    <w:rsid w:val="003038E9"/>
    <w:rsid w:val="0030756C"/>
    <w:rsid w:val="00307B3F"/>
    <w:rsid w:val="0031000B"/>
    <w:rsid w:val="003119B4"/>
    <w:rsid w:val="00316804"/>
    <w:rsid w:val="003168B2"/>
    <w:rsid w:val="00320193"/>
    <w:rsid w:val="0032038A"/>
    <w:rsid w:val="00322659"/>
    <w:rsid w:val="00322B35"/>
    <w:rsid w:val="00323784"/>
    <w:rsid w:val="00325C45"/>
    <w:rsid w:val="00326AA0"/>
    <w:rsid w:val="00331410"/>
    <w:rsid w:val="00331B38"/>
    <w:rsid w:val="003329B6"/>
    <w:rsid w:val="00333A99"/>
    <w:rsid w:val="00333B33"/>
    <w:rsid w:val="00334D3C"/>
    <w:rsid w:val="003370F7"/>
    <w:rsid w:val="0033764B"/>
    <w:rsid w:val="003377E2"/>
    <w:rsid w:val="0034175E"/>
    <w:rsid w:val="00341D46"/>
    <w:rsid w:val="00342828"/>
    <w:rsid w:val="00342F7E"/>
    <w:rsid w:val="00343135"/>
    <w:rsid w:val="00344024"/>
    <w:rsid w:val="00346D94"/>
    <w:rsid w:val="00352E2B"/>
    <w:rsid w:val="003543FB"/>
    <w:rsid w:val="0035522B"/>
    <w:rsid w:val="00357EF2"/>
    <w:rsid w:val="00362281"/>
    <w:rsid w:val="00362AF4"/>
    <w:rsid w:val="00363E41"/>
    <w:rsid w:val="00364088"/>
    <w:rsid w:val="00365C40"/>
    <w:rsid w:val="00371EE2"/>
    <w:rsid w:val="00371FBD"/>
    <w:rsid w:val="00372A09"/>
    <w:rsid w:val="00372BBC"/>
    <w:rsid w:val="003748C9"/>
    <w:rsid w:val="003764DD"/>
    <w:rsid w:val="003766E6"/>
    <w:rsid w:val="00380121"/>
    <w:rsid w:val="00381374"/>
    <w:rsid w:val="003847AE"/>
    <w:rsid w:val="00385336"/>
    <w:rsid w:val="00386C51"/>
    <w:rsid w:val="00387B0C"/>
    <w:rsid w:val="0039162D"/>
    <w:rsid w:val="003957A1"/>
    <w:rsid w:val="00395984"/>
    <w:rsid w:val="003A06D0"/>
    <w:rsid w:val="003A19CA"/>
    <w:rsid w:val="003A23BD"/>
    <w:rsid w:val="003A24B0"/>
    <w:rsid w:val="003A3950"/>
    <w:rsid w:val="003A69F5"/>
    <w:rsid w:val="003B0EC9"/>
    <w:rsid w:val="003B2235"/>
    <w:rsid w:val="003B53D7"/>
    <w:rsid w:val="003B7894"/>
    <w:rsid w:val="003C0B88"/>
    <w:rsid w:val="003C2EBB"/>
    <w:rsid w:val="003C5B41"/>
    <w:rsid w:val="003C5D2F"/>
    <w:rsid w:val="003C6371"/>
    <w:rsid w:val="003D154A"/>
    <w:rsid w:val="003D2834"/>
    <w:rsid w:val="003D4ECB"/>
    <w:rsid w:val="003D5B24"/>
    <w:rsid w:val="003D5F42"/>
    <w:rsid w:val="003D6B3E"/>
    <w:rsid w:val="003D74E9"/>
    <w:rsid w:val="003D7C65"/>
    <w:rsid w:val="003E0FBE"/>
    <w:rsid w:val="003E2354"/>
    <w:rsid w:val="003E4CB0"/>
    <w:rsid w:val="003E5E67"/>
    <w:rsid w:val="003E71B5"/>
    <w:rsid w:val="003E78CE"/>
    <w:rsid w:val="003F1AD7"/>
    <w:rsid w:val="003F2A13"/>
    <w:rsid w:val="003F5FC2"/>
    <w:rsid w:val="003F7D82"/>
    <w:rsid w:val="00402135"/>
    <w:rsid w:val="00403128"/>
    <w:rsid w:val="004058E3"/>
    <w:rsid w:val="004065A4"/>
    <w:rsid w:val="004135FC"/>
    <w:rsid w:val="0041662B"/>
    <w:rsid w:val="00417748"/>
    <w:rsid w:val="00422338"/>
    <w:rsid w:val="00422BCB"/>
    <w:rsid w:val="00422E6A"/>
    <w:rsid w:val="00423EE5"/>
    <w:rsid w:val="0042422B"/>
    <w:rsid w:val="004274E9"/>
    <w:rsid w:val="00434426"/>
    <w:rsid w:val="00434E51"/>
    <w:rsid w:val="004353DD"/>
    <w:rsid w:val="004356DE"/>
    <w:rsid w:val="004359AE"/>
    <w:rsid w:val="0043612E"/>
    <w:rsid w:val="00442FCB"/>
    <w:rsid w:val="00443CF4"/>
    <w:rsid w:val="0044464C"/>
    <w:rsid w:val="004502FB"/>
    <w:rsid w:val="0045237F"/>
    <w:rsid w:val="0045245A"/>
    <w:rsid w:val="0045259B"/>
    <w:rsid w:val="00452C7A"/>
    <w:rsid w:val="0045307C"/>
    <w:rsid w:val="0045532E"/>
    <w:rsid w:val="0045574E"/>
    <w:rsid w:val="00455962"/>
    <w:rsid w:val="00455C7F"/>
    <w:rsid w:val="004576A2"/>
    <w:rsid w:val="00457FF8"/>
    <w:rsid w:val="00460974"/>
    <w:rsid w:val="00460EC8"/>
    <w:rsid w:val="004629C2"/>
    <w:rsid w:val="00465DF8"/>
    <w:rsid w:val="00466776"/>
    <w:rsid w:val="00466A15"/>
    <w:rsid w:val="00470330"/>
    <w:rsid w:val="00470F2C"/>
    <w:rsid w:val="00471001"/>
    <w:rsid w:val="0047110C"/>
    <w:rsid w:val="004715D7"/>
    <w:rsid w:val="00473743"/>
    <w:rsid w:val="0047740A"/>
    <w:rsid w:val="004809AD"/>
    <w:rsid w:val="00481297"/>
    <w:rsid w:val="004831AD"/>
    <w:rsid w:val="00485ECE"/>
    <w:rsid w:val="00490173"/>
    <w:rsid w:val="0049025C"/>
    <w:rsid w:val="00491849"/>
    <w:rsid w:val="004923BA"/>
    <w:rsid w:val="00492895"/>
    <w:rsid w:val="00495CB6"/>
    <w:rsid w:val="0049660F"/>
    <w:rsid w:val="004972FC"/>
    <w:rsid w:val="00497475"/>
    <w:rsid w:val="004974A0"/>
    <w:rsid w:val="00497726"/>
    <w:rsid w:val="004A00C8"/>
    <w:rsid w:val="004A1D0D"/>
    <w:rsid w:val="004A3597"/>
    <w:rsid w:val="004A425E"/>
    <w:rsid w:val="004A67A2"/>
    <w:rsid w:val="004B0EC1"/>
    <w:rsid w:val="004B2BCC"/>
    <w:rsid w:val="004B4F29"/>
    <w:rsid w:val="004B54DC"/>
    <w:rsid w:val="004B70BF"/>
    <w:rsid w:val="004B79BC"/>
    <w:rsid w:val="004C1766"/>
    <w:rsid w:val="004C3E11"/>
    <w:rsid w:val="004C68F9"/>
    <w:rsid w:val="004C6B27"/>
    <w:rsid w:val="004D3F18"/>
    <w:rsid w:val="004D4D01"/>
    <w:rsid w:val="004D5133"/>
    <w:rsid w:val="004D561C"/>
    <w:rsid w:val="004D5905"/>
    <w:rsid w:val="004D5A4A"/>
    <w:rsid w:val="004D5B90"/>
    <w:rsid w:val="004E6C77"/>
    <w:rsid w:val="004E6DDF"/>
    <w:rsid w:val="004E7258"/>
    <w:rsid w:val="004F10A6"/>
    <w:rsid w:val="004F13F3"/>
    <w:rsid w:val="004F197D"/>
    <w:rsid w:val="004F6FDB"/>
    <w:rsid w:val="005012FE"/>
    <w:rsid w:val="00503B98"/>
    <w:rsid w:val="005071D9"/>
    <w:rsid w:val="00507D4C"/>
    <w:rsid w:val="005120F2"/>
    <w:rsid w:val="00512D75"/>
    <w:rsid w:val="005145C8"/>
    <w:rsid w:val="00516B01"/>
    <w:rsid w:val="00517F2A"/>
    <w:rsid w:val="005208D8"/>
    <w:rsid w:val="0052346D"/>
    <w:rsid w:val="005252AB"/>
    <w:rsid w:val="00526322"/>
    <w:rsid w:val="005270BB"/>
    <w:rsid w:val="00531B07"/>
    <w:rsid w:val="00532DDD"/>
    <w:rsid w:val="00532F6A"/>
    <w:rsid w:val="0053365A"/>
    <w:rsid w:val="0053456E"/>
    <w:rsid w:val="0053677A"/>
    <w:rsid w:val="005402C2"/>
    <w:rsid w:val="00540FBB"/>
    <w:rsid w:val="00541367"/>
    <w:rsid w:val="00541A7C"/>
    <w:rsid w:val="005424EC"/>
    <w:rsid w:val="00542D1B"/>
    <w:rsid w:val="00544588"/>
    <w:rsid w:val="005464B0"/>
    <w:rsid w:val="00546B43"/>
    <w:rsid w:val="0055040C"/>
    <w:rsid w:val="0055093C"/>
    <w:rsid w:val="00553DF1"/>
    <w:rsid w:val="00554DB4"/>
    <w:rsid w:val="00557136"/>
    <w:rsid w:val="00561829"/>
    <w:rsid w:val="00564223"/>
    <w:rsid w:val="00564CE3"/>
    <w:rsid w:val="00566AB5"/>
    <w:rsid w:val="0056707A"/>
    <w:rsid w:val="00567F04"/>
    <w:rsid w:val="005712F3"/>
    <w:rsid w:val="00574940"/>
    <w:rsid w:val="00575245"/>
    <w:rsid w:val="00577769"/>
    <w:rsid w:val="00582AD4"/>
    <w:rsid w:val="00584B82"/>
    <w:rsid w:val="0058505A"/>
    <w:rsid w:val="00586DB3"/>
    <w:rsid w:val="00586E13"/>
    <w:rsid w:val="0058757A"/>
    <w:rsid w:val="005915E8"/>
    <w:rsid w:val="00591C81"/>
    <w:rsid w:val="00592669"/>
    <w:rsid w:val="005937D4"/>
    <w:rsid w:val="00594275"/>
    <w:rsid w:val="005954E4"/>
    <w:rsid w:val="005968D8"/>
    <w:rsid w:val="0059735E"/>
    <w:rsid w:val="0059773E"/>
    <w:rsid w:val="00597B6F"/>
    <w:rsid w:val="005A0C5D"/>
    <w:rsid w:val="005A138E"/>
    <w:rsid w:val="005A2504"/>
    <w:rsid w:val="005A3503"/>
    <w:rsid w:val="005A3975"/>
    <w:rsid w:val="005A3C91"/>
    <w:rsid w:val="005A4A87"/>
    <w:rsid w:val="005A5D62"/>
    <w:rsid w:val="005B0162"/>
    <w:rsid w:val="005B16D8"/>
    <w:rsid w:val="005B65F7"/>
    <w:rsid w:val="005C3873"/>
    <w:rsid w:val="005C5E43"/>
    <w:rsid w:val="005C6FDA"/>
    <w:rsid w:val="005C7548"/>
    <w:rsid w:val="005C76E6"/>
    <w:rsid w:val="005C7D2A"/>
    <w:rsid w:val="005D14F5"/>
    <w:rsid w:val="005D2725"/>
    <w:rsid w:val="005D3DC3"/>
    <w:rsid w:val="005D4990"/>
    <w:rsid w:val="005D6684"/>
    <w:rsid w:val="005D7C8F"/>
    <w:rsid w:val="005E046E"/>
    <w:rsid w:val="005E1213"/>
    <w:rsid w:val="005E1982"/>
    <w:rsid w:val="005E2E33"/>
    <w:rsid w:val="005E4819"/>
    <w:rsid w:val="005E4885"/>
    <w:rsid w:val="005E55F9"/>
    <w:rsid w:val="005E5B0F"/>
    <w:rsid w:val="005E7566"/>
    <w:rsid w:val="005E79F7"/>
    <w:rsid w:val="005F15E4"/>
    <w:rsid w:val="005F1EE1"/>
    <w:rsid w:val="005F2ECF"/>
    <w:rsid w:val="005F44CE"/>
    <w:rsid w:val="005F5544"/>
    <w:rsid w:val="005F5867"/>
    <w:rsid w:val="005F59BD"/>
    <w:rsid w:val="005F68D5"/>
    <w:rsid w:val="005F7688"/>
    <w:rsid w:val="005F7C42"/>
    <w:rsid w:val="006073AE"/>
    <w:rsid w:val="00613EC0"/>
    <w:rsid w:val="00613EE8"/>
    <w:rsid w:val="00616388"/>
    <w:rsid w:val="00616478"/>
    <w:rsid w:val="00620C20"/>
    <w:rsid w:val="006220F2"/>
    <w:rsid w:val="006225D6"/>
    <w:rsid w:val="00624CC5"/>
    <w:rsid w:val="00624D15"/>
    <w:rsid w:val="00625A1C"/>
    <w:rsid w:val="006300BA"/>
    <w:rsid w:val="00632653"/>
    <w:rsid w:val="00634536"/>
    <w:rsid w:val="00635062"/>
    <w:rsid w:val="006433FD"/>
    <w:rsid w:val="006440DA"/>
    <w:rsid w:val="00645074"/>
    <w:rsid w:val="0064603E"/>
    <w:rsid w:val="00646804"/>
    <w:rsid w:val="00647F38"/>
    <w:rsid w:val="0065423E"/>
    <w:rsid w:val="006556B4"/>
    <w:rsid w:val="00657EA2"/>
    <w:rsid w:val="00661E82"/>
    <w:rsid w:val="006629FE"/>
    <w:rsid w:val="00663A77"/>
    <w:rsid w:val="00663F3F"/>
    <w:rsid w:val="00664CD4"/>
    <w:rsid w:val="00665C79"/>
    <w:rsid w:val="0067153F"/>
    <w:rsid w:val="00671AD4"/>
    <w:rsid w:val="00673129"/>
    <w:rsid w:val="00675B29"/>
    <w:rsid w:val="0067780E"/>
    <w:rsid w:val="006808A2"/>
    <w:rsid w:val="006823BE"/>
    <w:rsid w:val="0068305E"/>
    <w:rsid w:val="00686061"/>
    <w:rsid w:val="00686673"/>
    <w:rsid w:val="00686904"/>
    <w:rsid w:val="0068699F"/>
    <w:rsid w:val="00687029"/>
    <w:rsid w:val="00690414"/>
    <w:rsid w:val="00690821"/>
    <w:rsid w:val="006929C3"/>
    <w:rsid w:val="00692AFD"/>
    <w:rsid w:val="00694A2D"/>
    <w:rsid w:val="00695C0E"/>
    <w:rsid w:val="006965BE"/>
    <w:rsid w:val="00696A20"/>
    <w:rsid w:val="006A1047"/>
    <w:rsid w:val="006A25AE"/>
    <w:rsid w:val="006A7470"/>
    <w:rsid w:val="006B01BD"/>
    <w:rsid w:val="006B0AC0"/>
    <w:rsid w:val="006B0DB2"/>
    <w:rsid w:val="006B3209"/>
    <w:rsid w:val="006B3568"/>
    <w:rsid w:val="006B538E"/>
    <w:rsid w:val="006B7765"/>
    <w:rsid w:val="006C3BAC"/>
    <w:rsid w:val="006C3D0B"/>
    <w:rsid w:val="006C3ED8"/>
    <w:rsid w:val="006C697D"/>
    <w:rsid w:val="006C73B8"/>
    <w:rsid w:val="006D0305"/>
    <w:rsid w:val="006D0731"/>
    <w:rsid w:val="006D1CC6"/>
    <w:rsid w:val="006D36F8"/>
    <w:rsid w:val="006D4784"/>
    <w:rsid w:val="006D5EA3"/>
    <w:rsid w:val="006E1773"/>
    <w:rsid w:val="006E4F6F"/>
    <w:rsid w:val="006E510C"/>
    <w:rsid w:val="006E53E9"/>
    <w:rsid w:val="006E5657"/>
    <w:rsid w:val="006E7A00"/>
    <w:rsid w:val="006E7CC2"/>
    <w:rsid w:val="006F0163"/>
    <w:rsid w:val="006F1522"/>
    <w:rsid w:val="006F1E78"/>
    <w:rsid w:val="006F2C5B"/>
    <w:rsid w:val="006F4F35"/>
    <w:rsid w:val="006F5179"/>
    <w:rsid w:val="006F6A10"/>
    <w:rsid w:val="006F7B2C"/>
    <w:rsid w:val="0070168F"/>
    <w:rsid w:val="007030F3"/>
    <w:rsid w:val="007031F9"/>
    <w:rsid w:val="00703B6F"/>
    <w:rsid w:val="00707CF7"/>
    <w:rsid w:val="00710BBB"/>
    <w:rsid w:val="00714577"/>
    <w:rsid w:val="007148D7"/>
    <w:rsid w:val="00715C84"/>
    <w:rsid w:val="00717366"/>
    <w:rsid w:val="007202F0"/>
    <w:rsid w:val="00720EEC"/>
    <w:rsid w:val="00720FB1"/>
    <w:rsid w:val="007210BD"/>
    <w:rsid w:val="007221B4"/>
    <w:rsid w:val="00723EFE"/>
    <w:rsid w:val="007242A1"/>
    <w:rsid w:val="0072460F"/>
    <w:rsid w:val="00726451"/>
    <w:rsid w:val="00726937"/>
    <w:rsid w:val="00733272"/>
    <w:rsid w:val="007345C9"/>
    <w:rsid w:val="00737007"/>
    <w:rsid w:val="00737F82"/>
    <w:rsid w:val="00737FF2"/>
    <w:rsid w:val="00740DD7"/>
    <w:rsid w:val="007424F7"/>
    <w:rsid w:val="00743C43"/>
    <w:rsid w:val="00745779"/>
    <w:rsid w:val="00745AD3"/>
    <w:rsid w:val="007462F0"/>
    <w:rsid w:val="00746BF0"/>
    <w:rsid w:val="0074733D"/>
    <w:rsid w:val="00747ADA"/>
    <w:rsid w:val="0075063E"/>
    <w:rsid w:val="00751BDB"/>
    <w:rsid w:val="00752220"/>
    <w:rsid w:val="0075548D"/>
    <w:rsid w:val="007560F6"/>
    <w:rsid w:val="0075682B"/>
    <w:rsid w:val="007573AA"/>
    <w:rsid w:val="00763DDE"/>
    <w:rsid w:val="00766622"/>
    <w:rsid w:val="00767465"/>
    <w:rsid w:val="00773A5C"/>
    <w:rsid w:val="00775445"/>
    <w:rsid w:val="00776270"/>
    <w:rsid w:val="007802E9"/>
    <w:rsid w:val="00785D27"/>
    <w:rsid w:val="00786043"/>
    <w:rsid w:val="007867D8"/>
    <w:rsid w:val="00790DF4"/>
    <w:rsid w:val="007939DD"/>
    <w:rsid w:val="00794FAF"/>
    <w:rsid w:val="007965E6"/>
    <w:rsid w:val="00797409"/>
    <w:rsid w:val="007A1164"/>
    <w:rsid w:val="007A179C"/>
    <w:rsid w:val="007A3978"/>
    <w:rsid w:val="007A3D64"/>
    <w:rsid w:val="007A46E1"/>
    <w:rsid w:val="007A7DCB"/>
    <w:rsid w:val="007B05FC"/>
    <w:rsid w:val="007C0EB3"/>
    <w:rsid w:val="007C333C"/>
    <w:rsid w:val="007C36B9"/>
    <w:rsid w:val="007C6411"/>
    <w:rsid w:val="007D2389"/>
    <w:rsid w:val="007D2965"/>
    <w:rsid w:val="007D3D0E"/>
    <w:rsid w:val="007D4C50"/>
    <w:rsid w:val="007D66ED"/>
    <w:rsid w:val="007E033C"/>
    <w:rsid w:val="007E1A4A"/>
    <w:rsid w:val="007E29FD"/>
    <w:rsid w:val="007E6D53"/>
    <w:rsid w:val="007E73C8"/>
    <w:rsid w:val="007E7F45"/>
    <w:rsid w:val="007F3925"/>
    <w:rsid w:val="007F581B"/>
    <w:rsid w:val="007F593F"/>
    <w:rsid w:val="007F7831"/>
    <w:rsid w:val="0080062A"/>
    <w:rsid w:val="00802ACE"/>
    <w:rsid w:val="00803987"/>
    <w:rsid w:val="0080774D"/>
    <w:rsid w:val="00810227"/>
    <w:rsid w:val="008151AC"/>
    <w:rsid w:val="00815E1B"/>
    <w:rsid w:val="008231FE"/>
    <w:rsid w:val="00824529"/>
    <w:rsid w:val="00824885"/>
    <w:rsid w:val="00824DEA"/>
    <w:rsid w:val="00826AF0"/>
    <w:rsid w:val="00827794"/>
    <w:rsid w:val="00832EF3"/>
    <w:rsid w:val="008379B5"/>
    <w:rsid w:val="00840ADE"/>
    <w:rsid w:val="00844DAD"/>
    <w:rsid w:val="008451F8"/>
    <w:rsid w:val="00845B69"/>
    <w:rsid w:val="00845D3D"/>
    <w:rsid w:val="00846662"/>
    <w:rsid w:val="00847F59"/>
    <w:rsid w:val="00851B93"/>
    <w:rsid w:val="00853D3F"/>
    <w:rsid w:val="0085472E"/>
    <w:rsid w:val="008574F2"/>
    <w:rsid w:val="00862AB0"/>
    <w:rsid w:val="0086591F"/>
    <w:rsid w:val="0086641C"/>
    <w:rsid w:val="00870CC3"/>
    <w:rsid w:val="008719FD"/>
    <w:rsid w:val="0087222F"/>
    <w:rsid w:val="00875439"/>
    <w:rsid w:val="00875A0A"/>
    <w:rsid w:val="00875C13"/>
    <w:rsid w:val="008777EF"/>
    <w:rsid w:val="008817FD"/>
    <w:rsid w:val="008822AE"/>
    <w:rsid w:val="00884161"/>
    <w:rsid w:val="0088461B"/>
    <w:rsid w:val="00884AAF"/>
    <w:rsid w:val="00886586"/>
    <w:rsid w:val="00886967"/>
    <w:rsid w:val="00890B79"/>
    <w:rsid w:val="00890D25"/>
    <w:rsid w:val="00890DAB"/>
    <w:rsid w:val="00891292"/>
    <w:rsid w:val="00891316"/>
    <w:rsid w:val="00891F85"/>
    <w:rsid w:val="0089296E"/>
    <w:rsid w:val="0089421A"/>
    <w:rsid w:val="00897536"/>
    <w:rsid w:val="0089765A"/>
    <w:rsid w:val="008A44B0"/>
    <w:rsid w:val="008A53E6"/>
    <w:rsid w:val="008A594A"/>
    <w:rsid w:val="008A7187"/>
    <w:rsid w:val="008B07E2"/>
    <w:rsid w:val="008B41D6"/>
    <w:rsid w:val="008B45A9"/>
    <w:rsid w:val="008B4704"/>
    <w:rsid w:val="008B4C5F"/>
    <w:rsid w:val="008B4CC0"/>
    <w:rsid w:val="008B73A9"/>
    <w:rsid w:val="008B7643"/>
    <w:rsid w:val="008C3D35"/>
    <w:rsid w:val="008C697A"/>
    <w:rsid w:val="008C74A1"/>
    <w:rsid w:val="008C7624"/>
    <w:rsid w:val="008C7C7B"/>
    <w:rsid w:val="008D156B"/>
    <w:rsid w:val="008D1622"/>
    <w:rsid w:val="008D363E"/>
    <w:rsid w:val="008D36BB"/>
    <w:rsid w:val="008D4504"/>
    <w:rsid w:val="008D6842"/>
    <w:rsid w:val="008E2B66"/>
    <w:rsid w:val="008E2EE0"/>
    <w:rsid w:val="008F00D8"/>
    <w:rsid w:val="008F0D83"/>
    <w:rsid w:val="008F1D96"/>
    <w:rsid w:val="008F2A2A"/>
    <w:rsid w:val="008F44ED"/>
    <w:rsid w:val="008F4624"/>
    <w:rsid w:val="008F629F"/>
    <w:rsid w:val="008F7E18"/>
    <w:rsid w:val="008F7E7F"/>
    <w:rsid w:val="008F7FF1"/>
    <w:rsid w:val="009004AE"/>
    <w:rsid w:val="00902E8C"/>
    <w:rsid w:val="00903E55"/>
    <w:rsid w:val="00903EAB"/>
    <w:rsid w:val="009041D4"/>
    <w:rsid w:val="00904253"/>
    <w:rsid w:val="00911097"/>
    <w:rsid w:val="0091161B"/>
    <w:rsid w:val="00911B41"/>
    <w:rsid w:val="00911BBA"/>
    <w:rsid w:val="00912B12"/>
    <w:rsid w:val="0091646F"/>
    <w:rsid w:val="009174F1"/>
    <w:rsid w:val="009218FD"/>
    <w:rsid w:val="009225C7"/>
    <w:rsid w:val="00922B9A"/>
    <w:rsid w:val="00924D46"/>
    <w:rsid w:val="00926D4C"/>
    <w:rsid w:val="009302FE"/>
    <w:rsid w:val="00930AA9"/>
    <w:rsid w:val="00935317"/>
    <w:rsid w:val="00936D77"/>
    <w:rsid w:val="00941033"/>
    <w:rsid w:val="009413D1"/>
    <w:rsid w:val="009428D8"/>
    <w:rsid w:val="00944A83"/>
    <w:rsid w:val="0095150A"/>
    <w:rsid w:val="0095495E"/>
    <w:rsid w:val="00955D31"/>
    <w:rsid w:val="00965881"/>
    <w:rsid w:val="00966411"/>
    <w:rsid w:val="00967358"/>
    <w:rsid w:val="00972623"/>
    <w:rsid w:val="00972682"/>
    <w:rsid w:val="009750B1"/>
    <w:rsid w:val="009760CE"/>
    <w:rsid w:val="009775A9"/>
    <w:rsid w:val="00977D0A"/>
    <w:rsid w:val="00982F30"/>
    <w:rsid w:val="00983A9B"/>
    <w:rsid w:val="00987EE9"/>
    <w:rsid w:val="00990DE6"/>
    <w:rsid w:val="009943A7"/>
    <w:rsid w:val="0099461E"/>
    <w:rsid w:val="00995E8D"/>
    <w:rsid w:val="009A1F34"/>
    <w:rsid w:val="009A4A68"/>
    <w:rsid w:val="009A5A5F"/>
    <w:rsid w:val="009B153A"/>
    <w:rsid w:val="009B28C2"/>
    <w:rsid w:val="009B7059"/>
    <w:rsid w:val="009B70B4"/>
    <w:rsid w:val="009C12EE"/>
    <w:rsid w:val="009C21E5"/>
    <w:rsid w:val="009C22E6"/>
    <w:rsid w:val="009C3D8D"/>
    <w:rsid w:val="009C4D54"/>
    <w:rsid w:val="009C5A49"/>
    <w:rsid w:val="009D0059"/>
    <w:rsid w:val="009D0EEB"/>
    <w:rsid w:val="009D1A4F"/>
    <w:rsid w:val="009D2C72"/>
    <w:rsid w:val="009D3C25"/>
    <w:rsid w:val="009D4684"/>
    <w:rsid w:val="009D46D5"/>
    <w:rsid w:val="009D6B12"/>
    <w:rsid w:val="009D6DEE"/>
    <w:rsid w:val="009D7613"/>
    <w:rsid w:val="009E3DF9"/>
    <w:rsid w:val="009E3EE0"/>
    <w:rsid w:val="009E420E"/>
    <w:rsid w:val="009E4CA1"/>
    <w:rsid w:val="009F27AD"/>
    <w:rsid w:val="009F60A2"/>
    <w:rsid w:val="00A0068F"/>
    <w:rsid w:val="00A00899"/>
    <w:rsid w:val="00A010CD"/>
    <w:rsid w:val="00A01C9B"/>
    <w:rsid w:val="00A02708"/>
    <w:rsid w:val="00A0373A"/>
    <w:rsid w:val="00A03B23"/>
    <w:rsid w:val="00A04834"/>
    <w:rsid w:val="00A04EDF"/>
    <w:rsid w:val="00A053D1"/>
    <w:rsid w:val="00A057FB"/>
    <w:rsid w:val="00A0685A"/>
    <w:rsid w:val="00A07F67"/>
    <w:rsid w:val="00A10DBD"/>
    <w:rsid w:val="00A14190"/>
    <w:rsid w:val="00A148B1"/>
    <w:rsid w:val="00A149DD"/>
    <w:rsid w:val="00A1505D"/>
    <w:rsid w:val="00A15527"/>
    <w:rsid w:val="00A1575F"/>
    <w:rsid w:val="00A160A1"/>
    <w:rsid w:val="00A21B55"/>
    <w:rsid w:val="00A24434"/>
    <w:rsid w:val="00A26B53"/>
    <w:rsid w:val="00A27643"/>
    <w:rsid w:val="00A276EA"/>
    <w:rsid w:val="00A31EC3"/>
    <w:rsid w:val="00A34BAC"/>
    <w:rsid w:val="00A350D2"/>
    <w:rsid w:val="00A40DCD"/>
    <w:rsid w:val="00A42357"/>
    <w:rsid w:val="00A432A3"/>
    <w:rsid w:val="00A441E4"/>
    <w:rsid w:val="00A44203"/>
    <w:rsid w:val="00A445D6"/>
    <w:rsid w:val="00A44905"/>
    <w:rsid w:val="00A4796F"/>
    <w:rsid w:val="00A51EEA"/>
    <w:rsid w:val="00A57A3B"/>
    <w:rsid w:val="00A6005D"/>
    <w:rsid w:val="00A6011C"/>
    <w:rsid w:val="00A621CF"/>
    <w:rsid w:val="00A621D8"/>
    <w:rsid w:val="00A64766"/>
    <w:rsid w:val="00A65954"/>
    <w:rsid w:val="00A65957"/>
    <w:rsid w:val="00A74168"/>
    <w:rsid w:val="00A74828"/>
    <w:rsid w:val="00A74D77"/>
    <w:rsid w:val="00A820F2"/>
    <w:rsid w:val="00A83838"/>
    <w:rsid w:val="00A859C3"/>
    <w:rsid w:val="00A865EE"/>
    <w:rsid w:val="00A86DDF"/>
    <w:rsid w:val="00A873B0"/>
    <w:rsid w:val="00A878A0"/>
    <w:rsid w:val="00A92030"/>
    <w:rsid w:val="00A926FB"/>
    <w:rsid w:val="00A942D3"/>
    <w:rsid w:val="00A94C6F"/>
    <w:rsid w:val="00A951CA"/>
    <w:rsid w:val="00AA17EF"/>
    <w:rsid w:val="00AA3828"/>
    <w:rsid w:val="00AA38F2"/>
    <w:rsid w:val="00AA3A68"/>
    <w:rsid w:val="00AA4998"/>
    <w:rsid w:val="00AA4FF1"/>
    <w:rsid w:val="00AA6E45"/>
    <w:rsid w:val="00AA72B0"/>
    <w:rsid w:val="00AA7391"/>
    <w:rsid w:val="00AA7714"/>
    <w:rsid w:val="00AB0037"/>
    <w:rsid w:val="00AB1103"/>
    <w:rsid w:val="00AB168F"/>
    <w:rsid w:val="00AB24BE"/>
    <w:rsid w:val="00AB65F3"/>
    <w:rsid w:val="00AC2117"/>
    <w:rsid w:val="00AC238C"/>
    <w:rsid w:val="00AC26A4"/>
    <w:rsid w:val="00AC4D29"/>
    <w:rsid w:val="00AC5D00"/>
    <w:rsid w:val="00AC614A"/>
    <w:rsid w:val="00AC7974"/>
    <w:rsid w:val="00AD2764"/>
    <w:rsid w:val="00AD6C89"/>
    <w:rsid w:val="00AD70F4"/>
    <w:rsid w:val="00AD713F"/>
    <w:rsid w:val="00AE07AD"/>
    <w:rsid w:val="00AE19CE"/>
    <w:rsid w:val="00AE3140"/>
    <w:rsid w:val="00AE37FB"/>
    <w:rsid w:val="00AE4FD9"/>
    <w:rsid w:val="00AE77FA"/>
    <w:rsid w:val="00AF0596"/>
    <w:rsid w:val="00AF40AF"/>
    <w:rsid w:val="00AF41AA"/>
    <w:rsid w:val="00AF5F3F"/>
    <w:rsid w:val="00B026EB"/>
    <w:rsid w:val="00B06BCF"/>
    <w:rsid w:val="00B13326"/>
    <w:rsid w:val="00B148A5"/>
    <w:rsid w:val="00B21393"/>
    <w:rsid w:val="00B230A2"/>
    <w:rsid w:val="00B25EEE"/>
    <w:rsid w:val="00B27240"/>
    <w:rsid w:val="00B278FD"/>
    <w:rsid w:val="00B30A25"/>
    <w:rsid w:val="00B31577"/>
    <w:rsid w:val="00B32C46"/>
    <w:rsid w:val="00B35CF2"/>
    <w:rsid w:val="00B37679"/>
    <w:rsid w:val="00B42D72"/>
    <w:rsid w:val="00B45C5E"/>
    <w:rsid w:val="00B46B24"/>
    <w:rsid w:val="00B50B1A"/>
    <w:rsid w:val="00B5131D"/>
    <w:rsid w:val="00B514E6"/>
    <w:rsid w:val="00B52101"/>
    <w:rsid w:val="00B52AC3"/>
    <w:rsid w:val="00B52FCE"/>
    <w:rsid w:val="00B534CB"/>
    <w:rsid w:val="00B54D35"/>
    <w:rsid w:val="00B55C9F"/>
    <w:rsid w:val="00B57D93"/>
    <w:rsid w:val="00B617C5"/>
    <w:rsid w:val="00B61D18"/>
    <w:rsid w:val="00B62458"/>
    <w:rsid w:val="00B62753"/>
    <w:rsid w:val="00B6348B"/>
    <w:rsid w:val="00B66A0C"/>
    <w:rsid w:val="00B70E83"/>
    <w:rsid w:val="00B72E7D"/>
    <w:rsid w:val="00B742AB"/>
    <w:rsid w:val="00B74F63"/>
    <w:rsid w:val="00B75063"/>
    <w:rsid w:val="00B75E5A"/>
    <w:rsid w:val="00B77428"/>
    <w:rsid w:val="00B82208"/>
    <w:rsid w:val="00B839B3"/>
    <w:rsid w:val="00B84C9A"/>
    <w:rsid w:val="00B8787C"/>
    <w:rsid w:val="00B9175B"/>
    <w:rsid w:val="00B93B3D"/>
    <w:rsid w:val="00B950B8"/>
    <w:rsid w:val="00B9695C"/>
    <w:rsid w:val="00BA1835"/>
    <w:rsid w:val="00BA2989"/>
    <w:rsid w:val="00BA3F09"/>
    <w:rsid w:val="00BA65FC"/>
    <w:rsid w:val="00BA68AE"/>
    <w:rsid w:val="00BB798F"/>
    <w:rsid w:val="00BC0880"/>
    <w:rsid w:val="00BC20E6"/>
    <w:rsid w:val="00BC22F0"/>
    <w:rsid w:val="00BC2D11"/>
    <w:rsid w:val="00BC3345"/>
    <w:rsid w:val="00BC39AC"/>
    <w:rsid w:val="00BC4E8E"/>
    <w:rsid w:val="00BC4F9D"/>
    <w:rsid w:val="00BC6A72"/>
    <w:rsid w:val="00BC7C8F"/>
    <w:rsid w:val="00BC7EA5"/>
    <w:rsid w:val="00BD0100"/>
    <w:rsid w:val="00BD1BB6"/>
    <w:rsid w:val="00BD4151"/>
    <w:rsid w:val="00BD5A07"/>
    <w:rsid w:val="00BE04EC"/>
    <w:rsid w:val="00BE0A04"/>
    <w:rsid w:val="00BE146F"/>
    <w:rsid w:val="00BE2457"/>
    <w:rsid w:val="00BE2ED7"/>
    <w:rsid w:val="00BE3547"/>
    <w:rsid w:val="00BE4EF7"/>
    <w:rsid w:val="00BE5929"/>
    <w:rsid w:val="00BE66F4"/>
    <w:rsid w:val="00BF041C"/>
    <w:rsid w:val="00BF1773"/>
    <w:rsid w:val="00BF46C8"/>
    <w:rsid w:val="00BF4D90"/>
    <w:rsid w:val="00BF79FC"/>
    <w:rsid w:val="00BF7EEC"/>
    <w:rsid w:val="00C00CA6"/>
    <w:rsid w:val="00C012DD"/>
    <w:rsid w:val="00C025B4"/>
    <w:rsid w:val="00C03669"/>
    <w:rsid w:val="00C03873"/>
    <w:rsid w:val="00C07C5E"/>
    <w:rsid w:val="00C07F8A"/>
    <w:rsid w:val="00C100C2"/>
    <w:rsid w:val="00C10281"/>
    <w:rsid w:val="00C103D0"/>
    <w:rsid w:val="00C12B7E"/>
    <w:rsid w:val="00C136A8"/>
    <w:rsid w:val="00C13B66"/>
    <w:rsid w:val="00C212BD"/>
    <w:rsid w:val="00C22ED2"/>
    <w:rsid w:val="00C235EA"/>
    <w:rsid w:val="00C2773F"/>
    <w:rsid w:val="00C319FE"/>
    <w:rsid w:val="00C325C5"/>
    <w:rsid w:val="00C33289"/>
    <w:rsid w:val="00C3456E"/>
    <w:rsid w:val="00C347CA"/>
    <w:rsid w:val="00C36EAE"/>
    <w:rsid w:val="00C40AAB"/>
    <w:rsid w:val="00C40ED8"/>
    <w:rsid w:val="00C416D9"/>
    <w:rsid w:val="00C42146"/>
    <w:rsid w:val="00C4461E"/>
    <w:rsid w:val="00C45335"/>
    <w:rsid w:val="00C45940"/>
    <w:rsid w:val="00C47253"/>
    <w:rsid w:val="00C507B1"/>
    <w:rsid w:val="00C50C00"/>
    <w:rsid w:val="00C50C86"/>
    <w:rsid w:val="00C520F2"/>
    <w:rsid w:val="00C539CD"/>
    <w:rsid w:val="00C5512A"/>
    <w:rsid w:val="00C55A1A"/>
    <w:rsid w:val="00C55AFE"/>
    <w:rsid w:val="00C60C93"/>
    <w:rsid w:val="00C62AB1"/>
    <w:rsid w:val="00C644C8"/>
    <w:rsid w:val="00C6488E"/>
    <w:rsid w:val="00C7078D"/>
    <w:rsid w:val="00C71AAC"/>
    <w:rsid w:val="00C75343"/>
    <w:rsid w:val="00C756FF"/>
    <w:rsid w:val="00C75DC8"/>
    <w:rsid w:val="00C76113"/>
    <w:rsid w:val="00C765F4"/>
    <w:rsid w:val="00C77C2A"/>
    <w:rsid w:val="00C81406"/>
    <w:rsid w:val="00C816CF"/>
    <w:rsid w:val="00C82C3E"/>
    <w:rsid w:val="00C8366E"/>
    <w:rsid w:val="00C90ABA"/>
    <w:rsid w:val="00C961CC"/>
    <w:rsid w:val="00C96FA6"/>
    <w:rsid w:val="00C971CA"/>
    <w:rsid w:val="00C975AD"/>
    <w:rsid w:val="00CA17CC"/>
    <w:rsid w:val="00CA273C"/>
    <w:rsid w:val="00CB2B13"/>
    <w:rsid w:val="00CB576B"/>
    <w:rsid w:val="00CB61C9"/>
    <w:rsid w:val="00CB7075"/>
    <w:rsid w:val="00CC03D3"/>
    <w:rsid w:val="00CC0C0B"/>
    <w:rsid w:val="00CC3FC9"/>
    <w:rsid w:val="00CC6438"/>
    <w:rsid w:val="00CD10F3"/>
    <w:rsid w:val="00CD1E6C"/>
    <w:rsid w:val="00CD3CA0"/>
    <w:rsid w:val="00CD5914"/>
    <w:rsid w:val="00CE005A"/>
    <w:rsid w:val="00CE077D"/>
    <w:rsid w:val="00CE1365"/>
    <w:rsid w:val="00CE1A09"/>
    <w:rsid w:val="00CE28A7"/>
    <w:rsid w:val="00CE38BC"/>
    <w:rsid w:val="00CE49A6"/>
    <w:rsid w:val="00CE6430"/>
    <w:rsid w:val="00CE6DA8"/>
    <w:rsid w:val="00CF0383"/>
    <w:rsid w:val="00CF1834"/>
    <w:rsid w:val="00CF3389"/>
    <w:rsid w:val="00CF54DD"/>
    <w:rsid w:val="00CF5ED9"/>
    <w:rsid w:val="00CF7414"/>
    <w:rsid w:val="00CF7715"/>
    <w:rsid w:val="00CF79E1"/>
    <w:rsid w:val="00D01A39"/>
    <w:rsid w:val="00D030B8"/>
    <w:rsid w:val="00D03B3C"/>
    <w:rsid w:val="00D062AC"/>
    <w:rsid w:val="00D07601"/>
    <w:rsid w:val="00D0762E"/>
    <w:rsid w:val="00D110BD"/>
    <w:rsid w:val="00D11ADF"/>
    <w:rsid w:val="00D12C71"/>
    <w:rsid w:val="00D13B9A"/>
    <w:rsid w:val="00D168AA"/>
    <w:rsid w:val="00D20017"/>
    <w:rsid w:val="00D2260B"/>
    <w:rsid w:val="00D24E7F"/>
    <w:rsid w:val="00D251DB"/>
    <w:rsid w:val="00D26243"/>
    <w:rsid w:val="00D31267"/>
    <w:rsid w:val="00D32971"/>
    <w:rsid w:val="00D37B66"/>
    <w:rsid w:val="00D37FD8"/>
    <w:rsid w:val="00D41102"/>
    <w:rsid w:val="00D42FAB"/>
    <w:rsid w:val="00D446E2"/>
    <w:rsid w:val="00D462C5"/>
    <w:rsid w:val="00D4735B"/>
    <w:rsid w:val="00D47BF3"/>
    <w:rsid w:val="00D50136"/>
    <w:rsid w:val="00D505BA"/>
    <w:rsid w:val="00D5109D"/>
    <w:rsid w:val="00D54B16"/>
    <w:rsid w:val="00D6562D"/>
    <w:rsid w:val="00D672BA"/>
    <w:rsid w:val="00D72C0D"/>
    <w:rsid w:val="00D731F8"/>
    <w:rsid w:val="00D753B0"/>
    <w:rsid w:val="00D769BE"/>
    <w:rsid w:val="00D77A02"/>
    <w:rsid w:val="00D82013"/>
    <w:rsid w:val="00D8580B"/>
    <w:rsid w:val="00D85A8C"/>
    <w:rsid w:val="00D85C58"/>
    <w:rsid w:val="00D86EC1"/>
    <w:rsid w:val="00D92B65"/>
    <w:rsid w:val="00D95396"/>
    <w:rsid w:val="00D95FEE"/>
    <w:rsid w:val="00DA132B"/>
    <w:rsid w:val="00DA488E"/>
    <w:rsid w:val="00DA6D72"/>
    <w:rsid w:val="00DA6DFD"/>
    <w:rsid w:val="00DA76D2"/>
    <w:rsid w:val="00DB0FCF"/>
    <w:rsid w:val="00DB2B57"/>
    <w:rsid w:val="00DB6836"/>
    <w:rsid w:val="00DB6D17"/>
    <w:rsid w:val="00DC6DBE"/>
    <w:rsid w:val="00DC79BF"/>
    <w:rsid w:val="00DD0D7D"/>
    <w:rsid w:val="00DD0FB4"/>
    <w:rsid w:val="00DD127B"/>
    <w:rsid w:val="00DD1A5E"/>
    <w:rsid w:val="00DD2AAF"/>
    <w:rsid w:val="00DD5B6C"/>
    <w:rsid w:val="00DD6144"/>
    <w:rsid w:val="00DD7D0E"/>
    <w:rsid w:val="00DE17D9"/>
    <w:rsid w:val="00DE2E5E"/>
    <w:rsid w:val="00DE4E36"/>
    <w:rsid w:val="00DE5031"/>
    <w:rsid w:val="00DE50EC"/>
    <w:rsid w:val="00DE5AC4"/>
    <w:rsid w:val="00DF3892"/>
    <w:rsid w:val="00DF7A1E"/>
    <w:rsid w:val="00E01C17"/>
    <w:rsid w:val="00E02653"/>
    <w:rsid w:val="00E02C04"/>
    <w:rsid w:val="00E03A80"/>
    <w:rsid w:val="00E10E27"/>
    <w:rsid w:val="00E11B13"/>
    <w:rsid w:val="00E11DF3"/>
    <w:rsid w:val="00E13218"/>
    <w:rsid w:val="00E1412C"/>
    <w:rsid w:val="00E15153"/>
    <w:rsid w:val="00E174E8"/>
    <w:rsid w:val="00E223CF"/>
    <w:rsid w:val="00E233D2"/>
    <w:rsid w:val="00E2465F"/>
    <w:rsid w:val="00E25006"/>
    <w:rsid w:val="00E268C9"/>
    <w:rsid w:val="00E2751F"/>
    <w:rsid w:val="00E31376"/>
    <w:rsid w:val="00E31820"/>
    <w:rsid w:val="00E337D6"/>
    <w:rsid w:val="00E33E25"/>
    <w:rsid w:val="00E34133"/>
    <w:rsid w:val="00E34748"/>
    <w:rsid w:val="00E41070"/>
    <w:rsid w:val="00E42CD0"/>
    <w:rsid w:val="00E42F36"/>
    <w:rsid w:val="00E45597"/>
    <w:rsid w:val="00E505BD"/>
    <w:rsid w:val="00E53C0C"/>
    <w:rsid w:val="00E54664"/>
    <w:rsid w:val="00E54AE2"/>
    <w:rsid w:val="00E568EE"/>
    <w:rsid w:val="00E57F6C"/>
    <w:rsid w:val="00E61600"/>
    <w:rsid w:val="00E636C0"/>
    <w:rsid w:val="00E63CAC"/>
    <w:rsid w:val="00E67610"/>
    <w:rsid w:val="00E708D6"/>
    <w:rsid w:val="00E7383A"/>
    <w:rsid w:val="00E74233"/>
    <w:rsid w:val="00E75D05"/>
    <w:rsid w:val="00E76126"/>
    <w:rsid w:val="00E76A05"/>
    <w:rsid w:val="00E77446"/>
    <w:rsid w:val="00E803F6"/>
    <w:rsid w:val="00E80F93"/>
    <w:rsid w:val="00E81330"/>
    <w:rsid w:val="00E831E5"/>
    <w:rsid w:val="00E83A35"/>
    <w:rsid w:val="00E84CEE"/>
    <w:rsid w:val="00E865B6"/>
    <w:rsid w:val="00E86DC1"/>
    <w:rsid w:val="00E87511"/>
    <w:rsid w:val="00E91A50"/>
    <w:rsid w:val="00E92B57"/>
    <w:rsid w:val="00E937DD"/>
    <w:rsid w:val="00E95433"/>
    <w:rsid w:val="00E96180"/>
    <w:rsid w:val="00E97598"/>
    <w:rsid w:val="00EA1AB6"/>
    <w:rsid w:val="00EA4CB1"/>
    <w:rsid w:val="00EA4D62"/>
    <w:rsid w:val="00EA5780"/>
    <w:rsid w:val="00EA5AF8"/>
    <w:rsid w:val="00EA5E9C"/>
    <w:rsid w:val="00EB0512"/>
    <w:rsid w:val="00EB0FF4"/>
    <w:rsid w:val="00EB24E2"/>
    <w:rsid w:val="00EB283C"/>
    <w:rsid w:val="00EB3654"/>
    <w:rsid w:val="00EB4DE3"/>
    <w:rsid w:val="00EB5309"/>
    <w:rsid w:val="00EC0775"/>
    <w:rsid w:val="00EC0963"/>
    <w:rsid w:val="00EC22AB"/>
    <w:rsid w:val="00EC347A"/>
    <w:rsid w:val="00EC39C7"/>
    <w:rsid w:val="00EC515A"/>
    <w:rsid w:val="00EC71A8"/>
    <w:rsid w:val="00ED019C"/>
    <w:rsid w:val="00ED1A4F"/>
    <w:rsid w:val="00ED1D59"/>
    <w:rsid w:val="00ED263E"/>
    <w:rsid w:val="00ED4856"/>
    <w:rsid w:val="00ED5854"/>
    <w:rsid w:val="00ED6907"/>
    <w:rsid w:val="00ED7FB1"/>
    <w:rsid w:val="00EE0AC2"/>
    <w:rsid w:val="00EE4AFD"/>
    <w:rsid w:val="00EE6333"/>
    <w:rsid w:val="00EF07F6"/>
    <w:rsid w:val="00EF3C9C"/>
    <w:rsid w:val="00EF5251"/>
    <w:rsid w:val="00EF604B"/>
    <w:rsid w:val="00EF6D0B"/>
    <w:rsid w:val="00EF706A"/>
    <w:rsid w:val="00EF7F50"/>
    <w:rsid w:val="00F010BD"/>
    <w:rsid w:val="00F011AC"/>
    <w:rsid w:val="00F01278"/>
    <w:rsid w:val="00F0199A"/>
    <w:rsid w:val="00F04D94"/>
    <w:rsid w:val="00F04FD6"/>
    <w:rsid w:val="00F06793"/>
    <w:rsid w:val="00F112B0"/>
    <w:rsid w:val="00F11DFA"/>
    <w:rsid w:val="00F1341C"/>
    <w:rsid w:val="00F143AB"/>
    <w:rsid w:val="00F15A4E"/>
    <w:rsid w:val="00F175F8"/>
    <w:rsid w:val="00F20743"/>
    <w:rsid w:val="00F21F16"/>
    <w:rsid w:val="00F21F33"/>
    <w:rsid w:val="00F23DEE"/>
    <w:rsid w:val="00F25D16"/>
    <w:rsid w:val="00F30A58"/>
    <w:rsid w:val="00F33E1F"/>
    <w:rsid w:val="00F3681A"/>
    <w:rsid w:val="00F40C49"/>
    <w:rsid w:val="00F413BF"/>
    <w:rsid w:val="00F4329D"/>
    <w:rsid w:val="00F443DD"/>
    <w:rsid w:val="00F456E0"/>
    <w:rsid w:val="00F465E0"/>
    <w:rsid w:val="00F47720"/>
    <w:rsid w:val="00F50EE0"/>
    <w:rsid w:val="00F517B4"/>
    <w:rsid w:val="00F52C79"/>
    <w:rsid w:val="00F5304D"/>
    <w:rsid w:val="00F532B7"/>
    <w:rsid w:val="00F552A2"/>
    <w:rsid w:val="00F57C9E"/>
    <w:rsid w:val="00F62B43"/>
    <w:rsid w:val="00F62D77"/>
    <w:rsid w:val="00F63878"/>
    <w:rsid w:val="00F64DFB"/>
    <w:rsid w:val="00F653BF"/>
    <w:rsid w:val="00F65AF6"/>
    <w:rsid w:val="00F67748"/>
    <w:rsid w:val="00F706FC"/>
    <w:rsid w:val="00F7152E"/>
    <w:rsid w:val="00F733E3"/>
    <w:rsid w:val="00F7405D"/>
    <w:rsid w:val="00F8151C"/>
    <w:rsid w:val="00F833D7"/>
    <w:rsid w:val="00F83B45"/>
    <w:rsid w:val="00F83EFE"/>
    <w:rsid w:val="00F8490D"/>
    <w:rsid w:val="00F85C08"/>
    <w:rsid w:val="00F870D5"/>
    <w:rsid w:val="00F87432"/>
    <w:rsid w:val="00F901EA"/>
    <w:rsid w:val="00F9306E"/>
    <w:rsid w:val="00F9513E"/>
    <w:rsid w:val="00F95BB5"/>
    <w:rsid w:val="00F97557"/>
    <w:rsid w:val="00FB1F18"/>
    <w:rsid w:val="00FB45BD"/>
    <w:rsid w:val="00FB4B61"/>
    <w:rsid w:val="00FB63CD"/>
    <w:rsid w:val="00FB7EF3"/>
    <w:rsid w:val="00FC0E01"/>
    <w:rsid w:val="00FC1B49"/>
    <w:rsid w:val="00FC3ACC"/>
    <w:rsid w:val="00FD1826"/>
    <w:rsid w:val="00FD1DD2"/>
    <w:rsid w:val="00FD263C"/>
    <w:rsid w:val="00FD3D42"/>
    <w:rsid w:val="00FD418E"/>
    <w:rsid w:val="00FD41D8"/>
    <w:rsid w:val="00FD49A4"/>
    <w:rsid w:val="00FD4EF5"/>
    <w:rsid w:val="00FD52C2"/>
    <w:rsid w:val="00FD534F"/>
    <w:rsid w:val="00FD543D"/>
    <w:rsid w:val="00FD72BB"/>
    <w:rsid w:val="00FE0627"/>
    <w:rsid w:val="00FE0DD6"/>
    <w:rsid w:val="00FE60EA"/>
    <w:rsid w:val="00FE73F2"/>
    <w:rsid w:val="00FE7886"/>
    <w:rsid w:val="00FF0FB8"/>
    <w:rsid w:val="00FF3F2A"/>
    <w:rsid w:val="00FF5E92"/>
    <w:rsid w:val="00FF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8CE129"/>
  <w15:chartTrackingRefBased/>
  <w15:docId w15:val="{3DC885E4-BFDD-44CA-A698-4D634FDFD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okB" w:hAnsi="TimokB"/>
      <w:lang w:val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ind w:left="435" w:hanging="360"/>
      <w:outlineLvl w:val="1"/>
    </w:pPr>
    <w:rPr>
      <w:b/>
      <w:sz w:val="24"/>
      <w:lang w:val="bg-BG"/>
    </w:rPr>
  </w:style>
  <w:style w:type="paragraph" w:styleId="Heading3">
    <w:name w:val="heading 3"/>
    <w:basedOn w:val="Normal"/>
    <w:next w:val="Normal"/>
    <w:qFormat/>
    <w:pPr>
      <w:keepNext/>
      <w:numPr>
        <w:numId w:val="2"/>
      </w:numPr>
      <w:ind w:left="360" w:hanging="360"/>
      <w:outlineLvl w:val="2"/>
    </w:pPr>
    <w:rPr>
      <w:b/>
      <w:sz w:val="24"/>
      <w:lang w:val="bg-BG"/>
    </w:rPr>
  </w:style>
  <w:style w:type="paragraph" w:styleId="Heading4">
    <w:name w:val="heading 4"/>
    <w:basedOn w:val="Normal"/>
    <w:next w:val="Normal"/>
    <w:qFormat/>
    <w:pPr>
      <w:keepNext/>
      <w:ind w:firstLine="360"/>
      <w:jc w:val="both"/>
      <w:outlineLvl w:val="3"/>
    </w:pPr>
    <w:rPr>
      <w:b/>
      <w:sz w:val="24"/>
      <w:u w:val="single"/>
      <w:lang w:val="bg-BG"/>
    </w:rPr>
  </w:style>
  <w:style w:type="paragraph" w:styleId="Heading5">
    <w:name w:val="heading 5"/>
    <w:basedOn w:val="Normal"/>
    <w:next w:val="Normal"/>
    <w:qFormat/>
    <w:pPr>
      <w:keepNext/>
      <w:ind w:firstLine="360"/>
      <w:jc w:val="both"/>
      <w:outlineLvl w:val="4"/>
    </w:pPr>
    <w:rPr>
      <w:sz w:val="24"/>
      <w:u w:val="single"/>
      <w:lang w:val="bg-BG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sz w:val="24"/>
      <w:u w:val="single"/>
      <w:lang w:val="bg-BG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i/>
      <w:sz w:val="24"/>
      <w:u w:val="single"/>
      <w:lang w:val="bg-BG"/>
    </w:rPr>
  </w:style>
  <w:style w:type="paragraph" w:styleId="Heading8">
    <w:name w:val="heading 8"/>
    <w:basedOn w:val="Normal"/>
    <w:next w:val="Normal"/>
    <w:qFormat/>
    <w:pPr>
      <w:keepNext/>
      <w:ind w:left="360" w:hanging="360"/>
      <w:jc w:val="both"/>
      <w:outlineLvl w:val="7"/>
    </w:pPr>
    <w:rPr>
      <w:b/>
      <w:i/>
      <w:sz w:val="24"/>
      <w:u w:val="single"/>
      <w:lang w:val="bg-BG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rFonts w:ascii="Times New Roman" w:hAnsi="Times New Roman"/>
      <w:b/>
      <w:i/>
      <w:sz w:val="28"/>
      <w:u w:val="single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jc w:val="both"/>
    </w:pPr>
    <w:rPr>
      <w:sz w:val="24"/>
      <w:lang w:val="bg-BG"/>
    </w:rPr>
  </w:style>
  <w:style w:type="paragraph" w:styleId="BodyText2">
    <w:name w:val="Body Text 2"/>
    <w:basedOn w:val="Normal"/>
    <w:pPr>
      <w:jc w:val="both"/>
    </w:pPr>
    <w:rPr>
      <w:b/>
      <w:sz w:val="24"/>
      <w:lang w:val="bg-BG"/>
    </w:rPr>
  </w:style>
  <w:style w:type="paragraph" w:styleId="BodyText3">
    <w:name w:val="Body Text 3"/>
    <w:basedOn w:val="Normal"/>
    <w:link w:val="BodyText3Char"/>
    <w:pPr>
      <w:tabs>
        <w:tab w:val="left" w:pos="709"/>
      </w:tabs>
      <w:jc w:val="both"/>
    </w:pPr>
    <w:rPr>
      <w:rFonts w:ascii="Times New Roman" w:hAnsi="Times New Roman"/>
      <w:sz w:val="28"/>
      <w:lang w:val="x-none" w:eastAsia="x-none"/>
    </w:rPr>
  </w:style>
  <w:style w:type="paragraph" w:customStyle="1" w:styleId="BodyText21">
    <w:name w:val="Body Text 21"/>
    <w:basedOn w:val="Normal"/>
    <w:pPr>
      <w:ind w:firstLine="360"/>
      <w:jc w:val="both"/>
    </w:pPr>
    <w:rPr>
      <w:sz w:val="24"/>
      <w:lang w:val="bg-BG"/>
    </w:rPr>
  </w:style>
  <w:style w:type="paragraph" w:styleId="BodyTextIndent2">
    <w:name w:val="Body Text Indent 2"/>
    <w:basedOn w:val="Normal"/>
    <w:pPr>
      <w:ind w:firstLine="426"/>
      <w:jc w:val="both"/>
    </w:pPr>
    <w:rPr>
      <w:sz w:val="24"/>
      <w:lang w:val="bg-BG"/>
    </w:rPr>
  </w:style>
  <w:style w:type="paragraph" w:styleId="BodyTextIndent3">
    <w:name w:val="Body Text Indent 3"/>
    <w:basedOn w:val="Normal"/>
    <w:pPr>
      <w:ind w:left="360" w:hanging="360"/>
      <w:jc w:val="center"/>
    </w:pPr>
    <w:rPr>
      <w:b/>
      <w:i/>
      <w:sz w:val="24"/>
      <w:u w:val="single"/>
      <w:lang w:val="bg-BG"/>
    </w:rPr>
  </w:style>
  <w:style w:type="paragraph" w:customStyle="1" w:styleId="BodyText22">
    <w:name w:val="Body Text 22"/>
    <w:basedOn w:val="Normal"/>
    <w:pPr>
      <w:ind w:left="567" w:hanging="567"/>
      <w:jc w:val="both"/>
    </w:pPr>
    <w:rPr>
      <w:rFonts w:ascii="Times New Roman" w:hAnsi="Times New Roman"/>
      <w:sz w:val="28"/>
      <w:lang w:val="bg-BG"/>
    </w:rPr>
  </w:style>
  <w:style w:type="paragraph" w:customStyle="1" w:styleId="BodyText23">
    <w:name w:val="Body Text 23"/>
    <w:basedOn w:val="Normal"/>
    <w:pPr>
      <w:ind w:firstLine="709"/>
      <w:jc w:val="both"/>
    </w:pPr>
    <w:rPr>
      <w:rFonts w:ascii="Times New Roman" w:hAnsi="Times New Roman"/>
      <w:b/>
      <w:sz w:val="28"/>
      <w:lang w:val="bg-BG"/>
    </w:rPr>
  </w:style>
  <w:style w:type="paragraph" w:styleId="BodyTextIndent">
    <w:name w:val="Body Text Indent"/>
    <w:basedOn w:val="Normal"/>
    <w:pPr>
      <w:ind w:firstLine="709"/>
      <w:jc w:val="both"/>
    </w:pPr>
    <w:rPr>
      <w:rFonts w:ascii="Times New Roman" w:hAnsi="Times New Roman"/>
      <w:sz w:val="28"/>
      <w:lang w:val="bg-BG"/>
    </w:rPr>
  </w:style>
  <w:style w:type="paragraph" w:styleId="BlockText">
    <w:name w:val="Block Text"/>
    <w:basedOn w:val="Normal"/>
    <w:pPr>
      <w:ind w:left="1134" w:right="706"/>
    </w:pPr>
    <w:rPr>
      <w:rFonts w:ascii="Times New Roman" w:hAnsi="Times New Roman"/>
      <w:sz w:val="24"/>
      <w:lang w:val="bg-BG" w:eastAsia="en-US"/>
    </w:rPr>
  </w:style>
  <w:style w:type="paragraph" w:customStyle="1" w:styleId="firstline">
    <w:name w:val="firstline"/>
    <w:basedOn w:val="Normal"/>
    <w:rsid w:val="00DC79B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bg-BG"/>
    </w:rPr>
  </w:style>
  <w:style w:type="paragraph" w:customStyle="1" w:styleId="CharChar1">
    <w:name w:val="Char Char1"/>
    <w:basedOn w:val="Normal"/>
    <w:rsid w:val="00F87432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Normal"/>
    <w:rsid w:val="00FB7EF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Header">
    <w:name w:val="header"/>
    <w:basedOn w:val="Normal"/>
    <w:rsid w:val="009B7059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531B07"/>
    <w:rPr>
      <w:rFonts w:ascii="Tahoma" w:hAnsi="Tahoma" w:cs="Tahoma"/>
      <w:sz w:val="16"/>
      <w:szCs w:val="16"/>
    </w:rPr>
  </w:style>
  <w:style w:type="character" w:customStyle="1" w:styleId="ldef">
    <w:name w:val="ldef"/>
    <w:basedOn w:val="DefaultParagraphFont"/>
    <w:rsid w:val="0067153F"/>
  </w:style>
  <w:style w:type="character" w:customStyle="1" w:styleId="BodyText3Char">
    <w:name w:val="Body Text 3 Char"/>
    <w:link w:val="BodyText3"/>
    <w:rsid w:val="00803987"/>
    <w:rPr>
      <w:sz w:val="28"/>
    </w:rPr>
  </w:style>
  <w:style w:type="paragraph" w:customStyle="1" w:styleId="Style5">
    <w:name w:val="Style5"/>
    <w:basedOn w:val="Normal"/>
    <w:rsid w:val="00352E2B"/>
    <w:pPr>
      <w:widowControl w:val="0"/>
      <w:autoSpaceDE w:val="0"/>
      <w:autoSpaceDN w:val="0"/>
      <w:adjustRightInd w:val="0"/>
      <w:spacing w:line="418" w:lineRule="exact"/>
      <w:ind w:firstLine="331"/>
    </w:pPr>
    <w:rPr>
      <w:rFonts w:ascii="Arial Unicode MS" w:eastAsia="Arial Unicode MS" w:hAnsi="Calibri" w:cs="Arial Unicode MS"/>
      <w:sz w:val="24"/>
      <w:szCs w:val="24"/>
      <w:lang w:val="bg-BG"/>
    </w:rPr>
  </w:style>
  <w:style w:type="character" w:customStyle="1" w:styleId="FontStyle13">
    <w:name w:val="Font Style13"/>
    <w:rsid w:val="00352E2B"/>
    <w:rPr>
      <w:rFonts w:ascii="Arial Unicode MS" w:eastAsia="Arial Unicode MS" w:cs="Arial Unicode MS"/>
      <w:b/>
      <w:bCs/>
      <w:sz w:val="22"/>
      <w:szCs w:val="22"/>
    </w:rPr>
  </w:style>
  <w:style w:type="paragraph" w:customStyle="1" w:styleId="NormalVerdana">
    <w:name w:val="Normal + Verdana"/>
    <w:aliases w:val="10 pt"/>
    <w:basedOn w:val="Normal"/>
    <w:rsid w:val="00470F2C"/>
    <w:pPr>
      <w:jc w:val="both"/>
    </w:pPr>
    <w:rPr>
      <w:rFonts w:ascii="Verdana" w:hAnsi="Verdana"/>
      <w:lang w:val="bg-BG" w:eastAsia="en-US"/>
    </w:rPr>
  </w:style>
  <w:style w:type="paragraph" w:customStyle="1" w:styleId="CharChar">
    <w:name w:val="Char Char"/>
    <w:basedOn w:val="Normal"/>
    <w:rsid w:val="00A4490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">
    <w:name w:val="Char Char Char Char Char Char Char Char"/>
    <w:basedOn w:val="Normal"/>
    <w:rsid w:val="00911BB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styleId="CommentReference">
    <w:name w:val="annotation reference"/>
    <w:semiHidden/>
    <w:rsid w:val="00230301"/>
    <w:rPr>
      <w:sz w:val="16"/>
      <w:szCs w:val="16"/>
    </w:rPr>
  </w:style>
  <w:style w:type="paragraph" w:styleId="CommentText">
    <w:name w:val="annotation text"/>
    <w:basedOn w:val="Normal"/>
    <w:semiHidden/>
    <w:rsid w:val="00230301"/>
  </w:style>
  <w:style w:type="paragraph" w:styleId="CommentSubject">
    <w:name w:val="annotation subject"/>
    <w:basedOn w:val="CommentText"/>
    <w:next w:val="CommentText"/>
    <w:semiHidden/>
    <w:rsid w:val="00230301"/>
    <w:rPr>
      <w:b/>
      <w:bCs/>
    </w:rPr>
  </w:style>
  <w:style w:type="character" w:customStyle="1" w:styleId="a">
    <w:name w:val="Основен текст_"/>
    <w:link w:val="1"/>
    <w:rsid w:val="001215DB"/>
    <w:rPr>
      <w:rFonts w:ascii="Arial" w:hAnsi="Arial" w:cs="Arial"/>
      <w:spacing w:val="2"/>
      <w:sz w:val="21"/>
      <w:szCs w:val="21"/>
      <w:shd w:val="clear" w:color="auto" w:fill="FFFFFF"/>
    </w:rPr>
  </w:style>
  <w:style w:type="paragraph" w:customStyle="1" w:styleId="1">
    <w:name w:val="Основен текст1"/>
    <w:basedOn w:val="Normal"/>
    <w:link w:val="a"/>
    <w:rsid w:val="001215DB"/>
    <w:pPr>
      <w:shd w:val="clear" w:color="auto" w:fill="FFFFFF"/>
      <w:spacing w:before="240" w:after="420" w:line="240" w:lineRule="atLeast"/>
    </w:pPr>
    <w:rPr>
      <w:rFonts w:ascii="Arial" w:hAnsi="Arial" w:cs="Arial"/>
      <w:spacing w:val="2"/>
      <w:sz w:val="21"/>
      <w:szCs w:val="21"/>
      <w:lang w:val="bg-BG"/>
    </w:rPr>
  </w:style>
  <w:style w:type="character" w:customStyle="1" w:styleId="ins1">
    <w:name w:val="ins1"/>
    <w:basedOn w:val="DefaultParagraphFont"/>
    <w:rsid w:val="00157AF5"/>
  </w:style>
  <w:style w:type="character" w:styleId="Hyperlink">
    <w:name w:val="Hyperlink"/>
    <w:rsid w:val="001911C2"/>
    <w:rPr>
      <w:color w:val="0000FF"/>
      <w:u w:val="single"/>
    </w:rPr>
  </w:style>
  <w:style w:type="paragraph" w:customStyle="1" w:styleId="CharChar2">
    <w:name w:val="Char Char2"/>
    <w:basedOn w:val="Normal"/>
    <w:rsid w:val="009004A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styleId="Strong">
    <w:name w:val="Strong"/>
    <w:uiPriority w:val="22"/>
    <w:qFormat/>
    <w:rsid w:val="002A5C66"/>
    <w:rPr>
      <w:b/>
      <w:bCs/>
    </w:rPr>
  </w:style>
  <w:style w:type="character" w:customStyle="1" w:styleId="BodyTextChar">
    <w:name w:val="Body Text Char"/>
    <w:link w:val="BodyText"/>
    <w:rsid w:val="00EC0775"/>
    <w:rPr>
      <w:rFonts w:ascii="TimokB" w:hAnsi="TimokB"/>
      <w:sz w:val="24"/>
    </w:rPr>
  </w:style>
  <w:style w:type="paragraph" w:styleId="EndnoteText">
    <w:name w:val="endnote text"/>
    <w:basedOn w:val="Normal"/>
    <w:link w:val="EndnoteTextChar"/>
    <w:rsid w:val="000D68A4"/>
  </w:style>
  <w:style w:type="character" w:customStyle="1" w:styleId="EndnoteTextChar">
    <w:name w:val="Endnote Text Char"/>
    <w:basedOn w:val="DefaultParagraphFont"/>
    <w:link w:val="EndnoteText"/>
    <w:rsid w:val="000D68A4"/>
    <w:rPr>
      <w:rFonts w:ascii="TimokB" w:hAnsi="TimokB"/>
      <w:lang w:val="en-US"/>
    </w:rPr>
  </w:style>
  <w:style w:type="character" w:styleId="EndnoteReference">
    <w:name w:val="endnote reference"/>
    <w:basedOn w:val="DefaultParagraphFont"/>
    <w:rsid w:val="000D68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0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9985A-A9A8-45C6-A098-2820FAF4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7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 О Г О В О Р</vt:lpstr>
    </vt:vector>
  </TitlesOfParts>
  <Company>Unknown Organization</Company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subject/>
  <dc:creator>MI</dc:creator>
  <cp:keywords/>
  <cp:lastModifiedBy>Галина Смелова</cp:lastModifiedBy>
  <cp:revision>2</cp:revision>
  <cp:lastPrinted>2026-01-14T13:35:00Z</cp:lastPrinted>
  <dcterms:created xsi:type="dcterms:W3CDTF">2026-01-23T14:53:00Z</dcterms:created>
  <dcterms:modified xsi:type="dcterms:W3CDTF">2026-01-23T14:53:00Z</dcterms:modified>
</cp:coreProperties>
</file>